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58D9" w14:textId="5F312298" w:rsidR="003040D8" w:rsidRPr="003040D8" w:rsidRDefault="00950CBB" w:rsidP="00826F63">
      <w:pPr>
        <w:pStyle w:val="Heading1"/>
        <w:spacing w:before="4000" w:after="2000"/>
        <w:jc w:val="center"/>
        <w:rPr>
          <w:sz w:val="52"/>
          <w:szCs w:val="52"/>
        </w:rPr>
      </w:pPr>
      <w:r w:rsidRPr="00950CBB">
        <w:rPr>
          <w:sz w:val="52"/>
          <w:szCs w:val="52"/>
        </w:rPr>
        <w:t>Cybersecurity Interface Agreement</w:t>
      </w:r>
      <w:r>
        <w:rPr>
          <w:sz w:val="52"/>
          <w:szCs w:val="52"/>
        </w:rPr>
        <w:t xml:space="preserve"> </w:t>
      </w:r>
      <w:r w:rsidR="003040D8">
        <w:rPr>
          <w:sz w:val="52"/>
          <w:szCs w:val="52"/>
        </w:rPr>
        <w:t xml:space="preserve">for </w:t>
      </w:r>
      <w:r w:rsidR="003040D8" w:rsidRPr="003040D8">
        <w:rPr>
          <w:color w:val="FF0000"/>
          <w:sz w:val="52"/>
          <w:szCs w:val="52"/>
        </w:rPr>
        <w:t>[supplier company name]</w:t>
      </w:r>
    </w:p>
    <w:p w14:paraId="578FE19B" w14:textId="5A18F4DC" w:rsidR="00075464" w:rsidRPr="00420355" w:rsidRDefault="003040D8" w:rsidP="003040D8">
      <w:pPr>
        <w:pStyle w:val="Heading1"/>
        <w:tabs>
          <w:tab w:val="right" w:pos="2520"/>
        </w:tabs>
        <w:ind w:left="2700" w:hanging="2700"/>
        <w:jc w:val="both"/>
        <w:rPr>
          <w:sz w:val="24"/>
          <w:szCs w:val="24"/>
        </w:rPr>
      </w:pPr>
      <w:r w:rsidRPr="00420355">
        <w:rPr>
          <w:rFonts w:ascii="Calibri" w:hAnsi="Calibri"/>
          <w:b/>
          <w:bCs/>
          <w:sz w:val="36"/>
          <w:szCs w:val="36"/>
        </w:rPr>
        <w:tab/>
      </w:r>
      <w:r w:rsidRPr="00420355">
        <w:rPr>
          <w:b/>
          <w:bCs/>
          <w:sz w:val="28"/>
          <w:szCs w:val="28"/>
        </w:rPr>
        <w:t>Object</w:t>
      </w:r>
      <w:r w:rsidRPr="00420355">
        <w:rPr>
          <w:sz w:val="36"/>
          <w:szCs w:val="36"/>
        </w:rPr>
        <w:tab/>
      </w:r>
      <w:r w:rsidRPr="00420355">
        <w:rPr>
          <w:sz w:val="24"/>
          <w:szCs w:val="24"/>
        </w:rPr>
        <w:t xml:space="preserve">This document specifies the cybersecurity-related documents exchanged between </w:t>
      </w:r>
      <w:r w:rsidR="00A93B7C" w:rsidRPr="00420355">
        <w:rPr>
          <w:color w:val="FF0000"/>
          <w:sz w:val="24"/>
          <w:szCs w:val="24"/>
        </w:rPr>
        <w:t>[</w:t>
      </w:r>
      <w:r w:rsidR="00A93B7C">
        <w:rPr>
          <w:color w:val="FF0000"/>
          <w:sz w:val="24"/>
          <w:szCs w:val="24"/>
        </w:rPr>
        <w:t>customer</w:t>
      </w:r>
      <w:r w:rsidR="00A93B7C" w:rsidRPr="00420355">
        <w:rPr>
          <w:color w:val="FF0000"/>
          <w:sz w:val="24"/>
          <w:szCs w:val="24"/>
        </w:rPr>
        <w:t xml:space="preserve"> company name] </w:t>
      </w:r>
      <w:r w:rsidRPr="00420355">
        <w:rPr>
          <w:sz w:val="24"/>
          <w:szCs w:val="24"/>
        </w:rPr>
        <w:t xml:space="preserve">and </w:t>
      </w:r>
      <w:r w:rsidRPr="00420355">
        <w:rPr>
          <w:color w:val="FF0000"/>
          <w:sz w:val="24"/>
          <w:szCs w:val="24"/>
        </w:rPr>
        <w:t xml:space="preserve">[supplier company name] </w:t>
      </w:r>
      <w:r w:rsidRPr="00420355">
        <w:rPr>
          <w:sz w:val="24"/>
          <w:szCs w:val="24"/>
        </w:rPr>
        <w:t xml:space="preserve">for the development of </w:t>
      </w:r>
      <w:r w:rsidRPr="00420355">
        <w:rPr>
          <w:color w:val="FF0000"/>
          <w:sz w:val="24"/>
          <w:szCs w:val="24"/>
        </w:rPr>
        <w:t>[suppli</w:t>
      </w:r>
      <w:r w:rsidR="00AB3FEB" w:rsidRPr="00420355">
        <w:rPr>
          <w:color w:val="FF0000"/>
          <w:sz w:val="24"/>
          <w:szCs w:val="24"/>
        </w:rPr>
        <w:t>er product</w:t>
      </w:r>
      <w:r w:rsidRPr="00420355">
        <w:rPr>
          <w:color w:val="FF0000"/>
          <w:sz w:val="24"/>
          <w:szCs w:val="24"/>
        </w:rPr>
        <w:t xml:space="preserve"> item]</w:t>
      </w:r>
      <w:r w:rsidRPr="00420355">
        <w:rPr>
          <w:sz w:val="24"/>
          <w:szCs w:val="24"/>
        </w:rPr>
        <w:t>.</w:t>
      </w:r>
    </w:p>
    <w:p w14:paraId="333C705F" w14:textId="7BE5B1BA" w:rsidR="003040D8" w:rsidRPr="00420355" w:rsidRDefault="003040D8" w:rsidP="003040D8">
      <w:pPr>
        <w:pStyle w:val="Heading1"/>
        <w:tabs>
          <w:tab w:val="right" w:pos="2520"/>
        </w:tabs>
        <w:ind w:left="2700" w:hanging="2700"/>
        <w:jc w:val="both"/>
        <w:rPr>
          <w:sz w:val="24"/>
          <w:szCs w:val="24"/>
        </w:rPr>
      </w:pPr>
      <w:r w:rsidRPr="00420355">
        <w:rPr>
          <w:b/>
          <w:bCs/>
          <w:sz w:val="28"/>
          <w:szCs w:val="28"/>
        </w:rPr>
        <w:tab/>
        <w:t>Synthesis / Action</w:t>
      </w:r>
      <w:r w:rsidRPr="00420355">
        <w:rPr>
          <w:sz w:val="36"/>
          <w:szCs w:val="36"/>
        </w:rPr>
        <w:tab/>
      </w:r>
      <w:r w:rsidRPr="00420355">
        <w:rPr>
          <w:sz w:val="24"/>
          <w:szCs w:val="24"/>
        </w:rPr>
        <w:t>for application</w:t>
      </w:r>
    </w:p>
    <w:p w14:paraId="5CB6C3C3" w14:textId="60146EB9" w:rsidR="00FA768C" w:rsidRPr="00FA768C" w:rsidRDefault="003040D8" w:rsidP="00FA768C">
      <w:pPr>
        <w:pStyle w:val="Heading1"/>
        <w:tabs>
          <w:tab w:val="right" w:pos="2520"/>
        </w:tabs>
        <w:ind w:left="2700" w:hanging="2700"/>
        <w:jc w:val="both"/>
        <w:rPr>
          <w:sz w:val="24"/>
          <w:szCs w:val="24"/>
        </w:rPr>
      </w:pPr>
      <w:r w:rsidRPr="00420355">
        <w:rPr>
          <w:b/>
          <w:bCs/>
          <w:sz w:val="36"/>
          <w:szCs w:val="36"/>
        </w:rPr>
        <w:tab/>
      </w:r>
      <w:r w:rsidRPr="00420355">
        <w:rPr>
          <w:b/>
          <w:bCs/>
          <w:sz w:val="28"/>
          <w:szCs w:val="28"/>
        </w:rPr>
        <w:t>Revision</w:t>
      </w:r>
      <w:r w:rsidRPr="00420355">
        <w:rPr>
          <w:sz w:val="36"/>
          <w:szCs w:val="36"/>
        </w:rPr>
        <w:tab/>
      </w:r>
      <w:r w:rsidRPr="00420355">
        <w:rPr>
          <w:sz w:val="24"/>
          <w:szCs w:val="24"/>
        </w:rPr>
        <w:t>1</w:t>
      </w:r>
      <w:r w:rsidR="00A704EE">
        <w:rPr>
          <w:sz w:val="24"/>
          <w:szCs w:val="24"/>
        </w:rPr>
        <w:t>7</w:t>
      </w:r>
    </w:p>
    <w:p w14:paraId="1B25C14D" w14:textId="53D82EF4" w:rsidR="00FA768C" w:rsidRPr="00FA768C" w:rsidRDefault="00FA768C" w:rsidP="00FA768C">
      <w:pPr>
        <w:tabs>
          <w:tab w:val="right" w:pos="2520"/>
        </w:tabs>
        <w:ind w:left="2700" w:hanging="270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  <w:lang w:val="en"/>
        </w:rPr>
        <w:tab/>
        <w:t>License</w:t>
      </w:r>
      <w:r>
        <w:rPr>
          <w:rFonts w:ascii="Arial" w:eastAsia="Arial" w:hAnsi="Arial" w:cs="Arial"/>
          <w:b/>
          <w:bCs/>
          <w:sz w:val="28"/>
          <w:szCs w:val="28"/>
          <w:lang w:val="en"/>
        </w:rPr>
        <w:tab/>
      </w:r>
      <w:r w:rsidRPr="00FA768C">
        <w:rPr>
          <w:rFonts w:ascii="Arial" w:hAnsi="Arial" w:cs="Arial"/>
        </w:rPr>
        <w:t xml:space="preserve">This work was created by </w:t>
      </w:r>
      <w:r w:rsidRPr="00FA768C">
        <w:rPr>
          <w:rFonts w:ascii="Arial" w:hAnsi="Arial" w:cs="Arial"/>
          <w:b/>
          <w:bCs/>
        </w:rPr>
        <w:t>Motional</w:t>
      </w:r>
      <w:r w:rsidRPr="00FA768C">
        <w:rPr>
          <w:rFonts w:ascii="Arial" w:hAnsi="Arial" w:cs="Arial"/>
        </w:rPr>
        <w:t xml:space="preserve"> and is licensed under the </w:t>
      </w:r>
      <w:r w:rsidRPr="00FA768C">
        <w:rPr>
          <w:rFonts w:ascii="Arial" w:hAnsi="Arial" w:cs="Arial"/>
          <w:b/>
          <w:bCs/>
        </w:rPr>
        <w:t>Creative Commons Attribution-Share Alike (</w:t>
      </w:r>
      <w:r w:rsidR="00A704EE" w:rsidRPr="00A704EE">
        <w:rPr>
          <w:rFonts w:ascii="Arial" w:hAnsi="Arial" w:cs="Arial"/>
          <w:b/>
          <w:bCs/>
        </w:rPr>
        <w:t>CC BY-SA-4.0</w:t>
      </w:r>
      <w:r w:rsidRPr="00FA768C">
        <w:rPr>
          <w:rFonts w:ascii="Arial" w:hAnsi="Arial" w:cs="Arial"/>
          <w:b/>
          <w:bCs/>
        </w:rPr>
        <w:t>)</w:t>
      </w:r>
      <w:r w:rsidRPr="00FA768C">
        <w:rPr>
          <w:rFonts w:ascii="Arial" w:hAnsi="Arial" w:cs="Arial"/>
        </w:rPr>
        <w:t xml:space="preserve"> License</w:t>
      </w:r>
      <w:r w:rsidRPr="00FA768C">
        <w:rPr>
          <w:rFonts w:ascii="Arial" w:hAnsi="Arial" w:cs="Arial"/>
          <w:lang w:val="en"/>
        </w:rPr>
        <w:t>.</w:t>
      </w:r>
    </w:p>
    <w:p w14:paraId="127554FB" w14:textId="77777777" w:rsidR="00FA768C" w:rsidRPr="00FA768C" w:rsidRDefault="00FA768C" w:rsidP="00FA768C">
      <w:pPr>
        <w:pStyle w:val="FirstParagraph"/>
        <w:ind w:left="2700"/>
        <w:jc w:val="both"/>
        <w:rPr>
          <w:sz w:val="20"/>
          <w:szCs w:val="20"/>
        </w:rPr>
      </w:pPr>
      <w:hyperlink r:id="rId8" w:history="1">
        <w:r w:rsidRPr="00FA768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creativecommons.org/licenses/by/4.0/legalcode</w:t>
        </w:r>
      </w:hyperlink>
    </w:p>
    <w:p w14:paraId="3FFA1595" w14:textId="3A49E8E4" w:rsidR="00FA768C" w:rsidRPr="00FA768C" w:rsidRDefault="00FA768C" w:rsidP="00FA768C">
      <w:pPr>
        <w:rPr>
          <w:lang w:val="en"/>
        </w:rPr>
      </w:pPr>
    </w:p>
    <w:p w14:paraId="3DE58542" w14:textId="77777777" w:rsidR="003040D8" w:rsidRDefault="003040D8">
      <w:pPr>
        <w:rPr>
          <w:sz w:val="40"/>
          <w:szCs w:val="40"/>
        </w:rPr>
      </w:pPr>
      <w:r>
        <w:br w:type="page"/>
      </w:r>
    </w:p>
    <w:p w14:paraId="7B662137" w14:textId="386F1ED3" w:rsidR="001D181C" w:rsidRDefault="001D181C" w:rsidP="001D181C">
      <w:pPr>
        <w:pStyle w:val="Heading2"/>
      </w:pPr>
      <w:r>
        <w:lastRenderedPageBreak/>
        <w:t>Organization</w:t>
      </w:r>
    </w:p>
    <w:p w14:paraId="2122E984" w14:textId="77777777" w:rsidR="000935BF" w:rsidRDefault="000935BF" w:rsidP="003040D8"/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519"/>
        <w:gridCol w:w="4320"/>
      </w:tblGrid>
      <w:tr w:rsidR="004751B2" w:rsidRPr="00420355" w14:paraId="77C3A64C" w14:textId="77777777" w:rsidTr="00683846">
        <w:trPr>
          <w:trHeight w:val="320"/>
          <w:jc w:val="center"/>
        </w:trPr>
        <w:tc>
          <w:tcPr>
            <w:tcW w:w="8275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</w:tcPr>
          <w:p w14:paraId="6A311370" w14:textId="3E783541" w:rsidR="004751B2" w:rsidRPr="00A93B7C" w:rsidRDefault="00A93B7C" w:rsidP="004751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93B7C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[customer company name]</w:t>
            </w:r>
          </w:p>
        </w:tc>
      </w:tr>
      <w:tr w:rsidR="004751B2" w:rsidRPr="00420355" w14:paraId="327FA28F" w14:textId="77777777" w:rsidTr="00683846">
        <w:trPr>
          <w:trHeight w:val="320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DFDEA6C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31A26981" w14:textId="1589E59B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ject name]</w:t>
            </w:r>
          </w:p>
        </w:tc>
      </w:tr>
      <w:tr w:rsidR="004751B2" w:rsidRPr="00420355" w14:paraId="39971435" w14:textId="77777777" w:rsidTr="00683846">
        <w:trPr>
          <w:trHeight w:val="299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58C1C9E" w14:textId="28A72CB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duct (e.g., vehicle model and function)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488AC04" w14:textId="606547FB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duct name]</w:t>
            </w:r>
          </w:p>
        </w:tc>
      </w:tr>
      <w:tr w:rsidR="004751B2" w:rsidRPr="00420355" w14:paraId="3C7B74A9" w14:textId="77777777" w:rsidTr="00683846">
        <w:trPr>
          <w:trHeight w:val="320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73EEFD7B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pplicable standards for project scope</w:t>
            </w:r>
          </w:p>
        </w:tc>
        <w:tc>
          <w:tcPr>
            <w:tcW w:w="4320" w:type="dxa"/>
            <w:shd w:val="clear" w:color="auto" w:fill="FFF2CC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AF0EA7C" w14:textId="7777777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000000"/>
                <w:sz w:val="22"/>
                <w:szCs w:val="22"/>
              </w:rPr>
              <w:t>ISO 21434</w:t>
            </w:r>
          </w:p>
        </w:tc>
      </w:tr>
      <w:tr w:rsidR="004751B2" w:rsidRPr="00420355" w14:paraId="51606FAB" w14:textId="77777777" w:rsidTr="00683846">
        <w:trPr>
          <w:trHeight w:val="320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737585A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rt of Production Dat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6B21EC98" w14:textId="74BE3A3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duction start date]</w:t>
            </w:r>
          </w:p>
        </w:tc>
      </w:tr>
      <w:tr w:rsidR="004751B2" w:rsidRPr="00420355" w14:paraId="44E58C81" w14:textId="77777777" w:rsidTr="00683846">
        <w:trPr>
          <w:trHeight w:val="320"/>
          <w:jc w:val="center"/>
        </w:trPr>
        <w:tc>
          <w:tcPr>
            <w:tcW w:w="436" w:type="dxa"/>
            <w:vMerge w:val="restart"/>
            <w:shd w:val="clear" w:color="CCCCCC" w:fill="B4C6E7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BA8E2B0" w14:textId="77777777" w:rsidR="004751B2" w:rsidRPr="00420355" w:rsidRDefault="004751B2" w:rsidP="004751B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20355">
              <w:rPr>
                <w:rFonts w:ascii="Calibri" w:hAnsi="Calibri" w:cs="Arial"/>
                <w:b/>
                <w:bCs/>
                <w:color w:val="000000"/>
              </w:rPr>
              <w:t>Roles</w:t>
            </w: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190D658A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3CE4735" w14:textId="32052F44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ject manager]</w:t>
            </w:r>
          </w:p>
        </w:tc>
      </w:tr>
      <w:tr w:rsidR="004751B2" w:rsidRPr="00420355" w14:paraId="76BD6762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354C1ABD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3AA9163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ybersecurity Manager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4D2D1C82" w14:textId="4D9FD70E" w:rsidR="004751B2" w:rsidRPr="00420355" w:rsidRDefault="00A93B7C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420355">
              <w:rPr>
                <w:rFonts w:ascii="Calibri" w:hAnsi="Calibri" w:cs="Arial"/>
                <w:color w:val="FF0000"/>
              </w:rPr>
              <w:t>CySec</w:t>
            </w:r>
            <w:proofErr w:type="spellEnd"/>
            <w:r w:rsidRPr="00420355">
              <w:rPr>
                <w:rFonts w:ascii="Calibri" w:hAnsi="Calibri" w:cs="Arial"/>
                <w:color w:val="FF0000"/>
              </w:rPr>
              <w:t xml:space="preserve"> manager]</w:t>
            </w:r>
          </w:p>
        </w:tc>
      </w:tr>
      <w:tr w:rsidR="004751B2" w:rsidRPr="00420355" w14:paraId="639F9346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5B3413C2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77E6EEBC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ystem / Functional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4B2DA874" w14:textId="078DEEB3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="00A93B7C" w:rsidRPr="00420355">
              <w:rPr>
                <w:rFonts w:ascii="Calibri" w:hAnsi="Calibri" w:cs="Arial"/>
                <w:color w:val="FF0000"/>
              </w:rPr>
              <w:t xml:space="preserve"> </w:t>
            </w:r>
            <w:r w:rsidRPr="00420355">
              <w:rPr>
                <w:rFonts w:ascii="Calibri" w:hAnsi="Calibri" w:cs="Arial"/>
                <w:color w:val="FF0000"/>
              </w:rPr>
              <w:t>system / functional SME]</w:t>
            </w:r>
          </w:p>
        </w:tc>
      </w:tr>
      <w:tr w:rsidR="004751B2" w:rsidRPr="00420355" w14:paraId="65FF2A14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7BE1CF46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0D9B162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Hard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19C8D8D9" w14:textId="21855B84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="00A93B7C" w:rsidRPr="00420355">
              <w:rPr>
                <w:rFonts w:ascii="Calibri" w:hAnsi="Calibri" w:cs="Arial"/>
                <w:color w:val="FF0000"/>
              </w:rPr>
              <w:t xml:space="preserve"> </w:t>
            </w:r>
            <w:r w:rsidRPr="00420355">
              <w:rPr>
                <w:rFonts w:ascii="Calibri" w:hAnsi="Calibri" w:cs="Arial"/>
                <w:color w:val="FF0000"/>
              </w:rPr>
              <w:t>company name]</w:t>
            </w:r>
          </w:p>
        </w:tc>
      </w:tr>
      <w:tr w:rsidR="004751B2" w:rsidRPr="00420355" w14:paraId="47C11E2C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08FE3136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1AB2A655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oft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08246F1" w14:textId="780BB636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="00A93B7C" w:rsidRPr="00420355">
              <w:rPr>
                <w:rFonts w:ascii="Calibri" w:hAnsi="Calibri" w:cs="Arial"/>
                <w:color w:val="FF0000"/>
              </w:rPr>
              <w:t xml:space="preserve"> </w:t>
            </w:r>
            <w:r w:rsidRPr="00420355">
              <w:rPr>
                <w:rFonts w:ascii="Calibri" w:hAnsi="Calibri" w:cs="Arial"/>
                <w:color w:val="FF0000"/>
              </w:rPr>
              <w:t>software SME]</w:t>
            </w:r>
          </w:p>
        </w:tc>
      </w:tr>
      <w:tr w:rsidR="004751B2" w:rsidRPr="00420355" w14:paraId="78541592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56AF6024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1081CF9" w14:textId="55A7212C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ther (specify)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3936913B" w14:textId="493471F3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30FA5678" w14:textId="77777777" w:rsidR="000935BF" w:rsidRPr="00420355" w:rsidRDefault="000935BF" w:rsidP="003040D8">
      <w:pPr>
        <w:rPr>
          <w:rFonts w:ascii="Calibri" w:hAnsi="Calibri" w:cs="Arial"/>
        </w:rPr>
      </w:pPr>
      <w:r w:rsidRPr="00420355">
        <w:rPr>
          <w:rFonts w:ascii="Calibri" w:hAnsi="Calibri" w:cs="Arial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510"/>
        <w:gridCol w:w="4320"/>
      </w:tblGrid>
      <w:tr w:rsidR="004751B2" w:rsidRPr="00420355" w14:paraId="0AE5BE4C" w14:textId="77777777" w:rsidTr="00683846">
        <w:trPr>
          <w:trHeight w:val="320"/>
        </w:trPr>
        <w:tc>
          <w:tcPr>
            <w:tcW w:w="8275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</w:tcPr>
          <w:p w14:paraId="7B085D07" w14:textId="366828EA" w:rsidR="004751B2" w:rsidRPr="00420355" w:rsidRDefault="004751B2" w:rsidP="004751B2">
            <w:pPr>
              <w:jc w:val="center"/>
              <w:rPr>
                <w:rFonts w:ascii="Calibri" w:hAnsi="Calibri" w:cs="Arial"/>
                <w:color w:val="FF0000"/>
              </w:rPr>
            </w:pPr>
            <w:r w:rsidRPr="00420355">
              <w:rPr>
                <w:rFonts w:ascii="Calibri" w:hAnsi="Calibri" w:cs="Arial"/>
                <w:b/>
                <w:bCs/>
                <w:color w:val="FF0000"/>
                <w:sz w:val="28"/>
                <w:szCs w:val="28"/>
              </w:rPr>
              <w:t xml:space="preserve">[supplier </w:t>
            </w:r>
            <w:r w:rsidR="00AB3FEB" w:rsidRPr="00420355">
              <w:rPr>
                <w:rFonts w:ascii="Calibri" w:hAnsi="Calibri" w:cs="Arial"/>
                <w:b/>
                <w:bCs/>
                <w:color w:val="FF0000"/>
                <w:sz w:val="28"/>
                <w:szCs w:val="28"/>
              </w:rPr>
              <w:t xml:space="preserve">company </w:t>
            </w:r>
            <w:r w:rsidRPr="00420355">
              <w:rPr>
                <w:rFonts w:ascii="Calibri" w:hAnsi="Calibri" w:cs="Arial"/>
                <w:b/>
                <w:bCs/>
                <w:color w:val="FF0000"/>
                <w:sz w:val="28"/>
                <w:szCs w:val="28"/>
              </w:rPr>
              <w:t>name]</w:t>
            </w:r>
          </w:p>
        </w:tc>
      </w:tr>
      <w:tr w:rsidR="004751B2" w:rsidRPr="00420355" w14:paraId="1ED35906" w14:textId="77777777" w:rsidTr="00683846">
        <w:trPr>
          <w:trHeight w:val="320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54E36FD1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6ABAE440" w14:textId="60B2C73C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ject name]</w:t>
            </w:r>
          </w:p>
        </w:tc>
      </w:tr>
      <w:tr w:rsidR="004751B2" w:rsidRPr="00420355" w14:paraId="3AA708BB" w14:textId="77777777" w:rsidTr="00683846">
        <w:trPr>
          <w:trHeight w:val="53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051BBFA2" w14:textId="0ADF34F8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duct (e.g., software component)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31D0072" w14:textId="129DD503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duct name]</w:t>
            </w:r>
          </w:p>
        </w:tc>
      </w:tr>
      <w:tr w:rsidR="004751B2" w:rsidRPr="00420355" w14:paraId="62DD46BF" w14:textId="77777777" w:rsidTr="00683846">
        <w:trPr>
          <w:trHeight w:val="320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1E6B236E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pplicable standards for project scope</w:t>
            </w:r>
          </w:p>
        </w:tc>
        <w:tc>
          <w:tcPr>
            <w:tcW w:w="4320" w:type="dxa"/>
            <w:shd w:val="clear" w:color="auto" w:fill="FFF2CC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613FAD03" w14:textId="7777777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000000"/>
                <w:sz w:val="22"/>
                <w:szCs w:val="22"/>
              </w:rPr>
              <w:t>ISO 21434</w:t>
            </w:r>
          </w:p>
        </w:tc>
      </w:tr>
      <w:tr w:rsidR="004751B2" w:rsidRPr="00420355" w14:paraId="369A9840" w14:textId="77777777" w:rsidTr="00683846">
        <w:trPr>
          <w:trHeight w:val="320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D1383A0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rt of Production Dat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463E023" w14:textId="6D4B67D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duction start date]</w:t>
            </w:r>
          </w:p>
        </w:tc>
      </w:tr>
      <w:tr w:rsidR="004751B2" w:rsidRPr="00420355" w14:paraId="39EE7AE9" w14:textId="77777777" w:rsidTr="00683846">
        <w:trPr>
          <w:trHeight w:val="320"/>
        </w:trPr>
        <w:tc>
          <w:tcPr>
            <w:tcW w:w="445" w:type="dxa"/>
            <w:vMerge w:val="restart"/>
            <w:shd w:val="clear" w:color="CCCCCC" w:fill="B4C6E7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7A414A2" w14:textId="77777777" w:rsidR="004751B2" w:rsidRPr="00420355" w:rsidRDefault="004751B2" w:rsidP="004751B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20355">
              <w:rPr>
                <w:rFonts w:ascii="Calibri" w:hAnsi="Calibri" w:cs="Arial"/>
                <w:b/>
                <w:bCs/>
                <w:color w:val="000000"/>
              </w:rPr>
              <w:t>Roles</w:t>
            </w: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3CB83556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C2BDDF2" w14:textId="025D3EBF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ject manager]</w:t>
            </w:r>
          </w:p>
        </w:tc>
      </w:tr>
      <w:tr w:rsidR="004751B2" w:rsidRPr="00420355" w14:paraId="52DB4250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77AC3D29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5B349D4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ybersecurity Manager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04447F7B" w14:textId="104CC87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CySec manager]</w:t>
            </w:r>
          </w:p>
        </w:tc>
      </w:tr>
      <w:tr w:rsidR="004751B2" w:rsidRPr="00420355" w14:paraId="7A2217A0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44D52984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0A69361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ystem / Functional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0C2BEE4" w14:textId="350F3702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system / functional SME]</w:t>
            </w:r>
          </w:p>
        </w:tc>
      </w:tr>
      <w:tr w:rsidR="004751B2" w:rsidRPr="00420355" w14:paraId="1644ED58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0A56F055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44EB509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Hard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2C2CD25" w14:textId="4EB61962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company name]</w:t>
            </w:r>
          </w:p>
        </w:tc>
      </w:tr>
      <w:tr w:rsidR="004751B2" w:rsidRPr="00420355" w14:paraId="22F4EC9B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2024D982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0B9269F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oft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424D1A40" w14:textId="70A95249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software SME]</w:t>
            </w:r>
          </w:p>
        </w:tc>
      </w:tr>
      <w:tr w:rsidR="004751B2" w:rsidRPr="00420355" w14:paraId="22D12F28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2C34466B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C7E391B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ybersecurity Engineer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BBDFE49" w14:textId="250D1BEC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CySec SME]</w:t>
            </w:r>
          </w:p>
        </w:tc>
      </w:tr>
    </w:tbl>
    <w:p w14:paraId="5135558D" w14:textId="0091ECDF" w:rsidR="000935BF" w:rsidRDefault="000935BF" w:rsidP="003040D8"/>
    <w:p w14:paraId="12B88921" w14:textId="2B4FA6B1" w:rsidR="000935BF" w:rsidRDefault="000935BF" w:rsidP="000935BF">
      <w:pPr>
        <w:pStyle w:val="Heading2"/>
      </w:pPr>
      <w:r>
        <w:t>Remarks regarding the validity of this document</w:t>
      </w:r>
    </w:p>
    <w:p w14:paraId="3EB69890" w14:textId="43C317A1" w:rsidR="00420355" w:rsidRPr="00420355" w:rsidRDefault="000935BF" w:rsidP="002254AE">
      <w:pPr>
        <w:spacing w:line="276" w:lineRule="auto"/>
        <w:jc w:val="both"/>
        <w:rPr>
          <w:rFonts w:ascii="Calibri" w:hAnsi="Calibri" w:cs="Arial"/>
          <w:color w:val="000000"/>
        </w:rPr>
      </w:pPr>
      <w:r w:rsidRPr="00420355">
        <w:rPr>
          <w:rFonts w:ascii="Calibri" w:hAnsi="Calibri" w:cs="Arial"/>
          <w:color w:val="FF0000"/>
        </w:rPr>
        <w:t>[supplier company name]</w:t>
      </w:r>
      <w:r w:rsidRPr="00420355">
        <w:rPr>
          <w:rFonts w:ascii="Calibri" w:hAnsi="Calibri" w:cs="Arial"/>
          <w:color w:val="000000"/>
        </w:rPr>
        <w:t xml:space="preserve"> must ensure the ISO-21434 conformity of the product for this scope over the entire cybersecurity lifecycle. This Cybersecurity Interface Agreement regulates primarily the collaboration between the </w:t>
      </w:r>
      <w:r w:rsidR="00A93B7C" w:rsidRPr="00420355">
        <w:rPr>
          <w:rFonts w:ascii="Calibri" w:hAnsi="Calibri" w:cs="Arial"/>
          <w:color w:val="FF0000"/>
        </w:rPr>
        <w:t>[</w:t>
      </w:r>
      <w:r w:rsidR="00A93B7C">
        <w:rPr>
          <w:rFonts w:ascii="Calibri" w:hAnsi="Calibri" w:cs="Arial"/>
          <w:color w:val="FF0000"/>
        </w:rPr>
        <w:t>customer</w:t>
      </w:r>
      <w:r w:rsidR="00A93B7C" w:rsidRPr="00420355">
        <w:rPr>
          <w:rFonts w:ascii="Calibri" w:hAnsi="Calibri" w:cs="Arial"/>
          <w:color w:val="FF0000"/>
        </w:rPr>
        <w:t xml:space="preserve"> company name]</w:t>
      </w:r>
      <w:r w:rsidR="00A93B7C">
        <w:rPr>
          <w:rFonts w:ascii="Calibri" w:hAnsi="Calibri" w:cs="Arial"/>
          <w:color w:val="FF0000"/>
        </w:rPr>
        <w:t xml:space="preserve"> </w:t>
      </w:r>
      <w:r w:rsidRPr="00420355">
        <w:rPr>
          <w:rFonts w:ascii="Calibri" w:hAnsi="Calibri" w:cs="Arial"/>
          <w:color w:val="000000"/>
        </w:rPr>
        <w:t>and</w:t>
      </w:r>
      <w:r w:rsidRPr="00420355">
        <w:rPr>
          <w:rFonts w:ascii="Calibri" w:hAnsi="Calibri" w:cs="Arial"/>
          <w:color w:val="FF0000"/>
        </w:rPr>
        <w:t xml:space="preserve"> [supplier company name]</w:t>
      </w:r>
      <w:r w:rsidRPr="00420355">
        <w:rPr>
          <w:rFonts w:ascii="Calibri" w:hAnsi="Calibri" w:cs="Arial"/>
          <w:color w:val="000000"/>
        </w:rPr>
        <w:t xml:space="preserve"> during the development of the mentioned product up to </w:t>
      </w:r>
      <w:r w:rsidR="00A93B7C" w:rsidRPr="00420355">
        <w:rPr>
          <w:rFonts w:ascii="Calibri" w:hAnsi="Calibri" w:cs="Arial"/>
          <w:color w:val="FF0000"/>
        </w:rPr>
        <w:t>[</w:t>
      </w:r>
      <w:r w:rsidR="00A93B7C">
        <w:rPr>
          <w:rFonts w:ascii="Calibri" w:hAnsi="Calibri" w:cs="Arial"/>
          <w:color w:val="FF0000"/>
        </w:rPr>
        <w:t>durations</w:t>
      </w:r>
      <w:r w:rsidR="00A93B7C" w:rsidRPr="00420355">
        <w:rPr>
          <w:rFonts w:ascii="Calibri" w:hAnsi="Calibri" w:cs="Arial"/>
          <w:color w:val="FF0000"/>
        </w:rPr>
        <w:t>]</w:t>
      </w:r>
      <w:r w:rsidR="00A93B7C">
        <w:rPr>
          <w:rFonts w:ascii="Calibri" w:hAnsi="Calibri" w:cs="Arial"/>
          <w:color w:val="FF0000"/>
        </w:rPr>
        <w:t xml:space="preserve"> </w:t>
      </w:r>
      <w:r w:rsidRPr="00420355">
        <w:rPr>
          <w:rFonts w:ascii="Calibri" w:hAnsi="Calibri" w:cs="Arial"/>
          <w:color w:val="000000"/>
        </w:rPr>
        <w:t>months after</w:t>
      </w:r>
      <w:r w:rsidRPr="00420355">
        <w:rPr>
          <w:rFonts w:ascii="Calibri" w:hAnsi="Calibri" w:cs="Arial"/>
          <w:color w:val="FF0000"/>
        </w:rPr>
        <w:t xml:space="preserve"> [supplier company name]</w:t>
      </w:r>
      <w:r w:rsidRPr="00420355">
        <w:rPr>
          <w:rFonts w:ascii="Calibri" w:hAnsi="Calibri" w:cs="Arial"/>
          <w:color w:val="000000"/>
        </w:rPr>
        <w:t xml:space="preserve"> SOP. For the cybersecurity-related activities after this date, new agreements must be reached if necessary.</w:t>
      </w:r>
    </w:p>
    <w:p w14:paraId="72BD66AC" w14:textId="1638D2F4" w:rsidR="003040D8" w:rsidRDefault="000935BF" w:rsidP="00A93B7C">
      <w:pPr>
        <w:jc w:val="both"/>
        <w:rPr>
          <w:sz w:val="40"/>
          <w:szCs w:val="40"/>
        </w:rPr>
      </w:pPr>
      <w:r w:rsidRPr="000935BF">
        <w:rPr>
          <w:rFonts w:ascii="Arial" w:hAnsi="Arial" w:cs="Arial"/>
          <w:color w:val="000000"/>
        </w:rPr>
        <w:br/>
      </w:r>
      <w:bookmarkStart w:id="0" w:name="_54bgemmh6zb8" w:colFirst="0" w:colLast="0"/>
      <w:bookmarkStart w:id="1" w:name="_olcs7d4b90ea" w:colFirst="0" w:colLast="0"/>
      <w:bookmarkStart w:id="2" w:name="_f5diy2ktdyyf" w:colFirst="0" w:colLast="0"/>
      <w:bookmarkEnd w:id="0"/>
      <w:bookmarkEnd w:id="1"/>
      <w:bookmarkEnd w:id="2"/>
    </w:p>
    <w:p w14:paraId="491F004E" w14:textId="5C5C6CDA" w:rsidR="001D181C" w:rsidRDefault="001D181C" w:rsidP="001D181C">
      <w:pPr>
        <w:pStyle w:val="Heading2"/>
      </w:pPr>
      <w:r>
        <w:lastRenderedPageBreak/>
        <w:t>Signatures and Dates</w:t>
      </w:r>
    </w:p>
    <w:p w14:paraId="32DB62CC" w14:textId="23C25E69" w:rsidR="00A93B7C" w:rsidRPr="001D181C" w:rsidRDefault="00A93B7C" w:rsidP="00A93B7C">
      <w:pPr>
        <w:pStyle w:val="Heading3"/>
        <w:rPr>
          <w:color w:val="FF0000"/>
        </w:rPr>
      </w:pPr>
      <w:r w:rsidRPr="001D181C">
        <w:rPr>
          <w:b/>
          <w:bCs/>
          <w:color w:val="FF0000"/>
          <w:lang w:val="en-US"/>
        </w:rPr>
        <w:t>[</w:t>
      </w:r>
      <w:r>
        <w:rPr>
          <w:b/>
          <w:bCs/>
          <w:color w:val="FF0000"/>
          <w:lang w:val="en-US"/>
        </w:rPr>
        <w:t>customer</w:t>
      </w:r>
      <w:r w:rsidRPr="001D181C">
        <w:rPr>
          <w:b/>
          <w:bCs/>
          <w:color w:val="FF0000"/>
          <w:lang w:val="en-US"/>
        </w:rPr>
        <w:t xml:space="preserve"> company 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D181C" w14:paraId="15D7026F" w14:textId="77777777" w:rsidTr="001D181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18C3" w14:textId="66CAC62D" w:rsidR="001D181C" w:rsidRPr="001D181C" w:rsidRDefault="001D181C" w:rsidP="001D181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bersecurity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6F1BBAB7" w14:textId="77777777" w:rsidR="001D181C" w:rsidRPr="001D181C" w:rsidRDefault="001D181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6BC4010B" w14:textId="77777777" w:rsidTr="001D181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50ADA" w14:textId="08EBF321" w:rsidR="001D181C" w:rsidRPr="001D181C" w:rsidRDefault="001D181C" w:rsidP="001D181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2EFE45AE" w14:textId="77777777" w:rsidR="001D181C" w:rsidRPr="001D181C" w:rsidRDefault="001D181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1424A1B6" w14:textId="77777777" w:rsidTr="001D181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90538" w14:textId="104634AA" w:rsidR="001D181C" w:rsidRPr="001D181C" w:rsidRDefault="001D181C" w:rsidP="001D181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ment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2CFA29DC" w14:textId="77777777" w:rsidR="001D181C" w:rsidRPr="001D181C" w:rsidRDefault="001D181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</w:tbl>
    <w:p w14:paraId="2E696123" w14:textId="7670263A" w:rsidR="001D181C" w:rsidRPr="001D181C" w:rsidRDefault="001D181C" w:rsidP="001D181C">
      <w:pPr>
        <w:pStyle w:val="Heading3"/>
        <w:rPr>
          <w:color w:val="FF0000"/>
        </w:rPr>
      </w:pPr>
      <w:r w:rsidRPr="001D181C">
        <w:rPr>
          <w:b/>
          <w:bCs/>
          <w:color w:val="FF0000"/>
          <w:lang w:val="en-US"/>
        </w:rPr>
        <w:t>[supplier company 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D181C" w14:paraId="2ABC6EDB" w14:textId="77777777" w:rsidTr="00F40F7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03FFA" w14:textId="77777777" w:rsidR="001D181C" w:rsidRPr="001D181C" w:rsidRDefault="001D181C" w:rsidP="00F40F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bersecurity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39631F81" w14:textId="77777777" w:rsidR="001D181C" w:rsidRPr="001D181C" w:rsidRDefault="001D181C" w:rsidP="00F40F7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0EB82C6A" w14:textId="77777777" w:rsidTr="00F40F7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59CFB" w14:textId="77777777" w:rsidR="001D181C" w:rsidRPr="001D181C" w:rsidRDefault="001D181C" w:rsidP="00F40F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7E93FF5A" w14:textId="77777777" w:rsidR="001D181C" w:rsidRPr="001D181C" w:rsidRDefault="001D181C" w:rsidP="00F40F7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0E98B0BD" w14:textId="77777777" w:rsidTr="00F40F7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C96C7" w14:textId="77777777" w:rsidR="001D181C" w:rsidRPr="001D181C" w:rsidRDefault="001D181C" w:rsidP="00F40F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ment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0E8139F2" w14:textId="77777777" w:rsidR="001D181C" w:rsidRPr="001D181C" w:rsidRDefault="001D181C" w:rsidP="00F40F7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</w:tbl>
    <w:p w14:paraId="4ED7D54E" w14:textId="12C10281" w:rsidR="001D181C" w:rsidRDefault="001D181C">
      <w:pPr>
        <w:spacing w:line="276" w:lineRule="auto"/>
        <w:rPr>
          <w:rFonts w:ascii="Arial" w:eastAsia="Arial" w:hAnsi="Arial" w:cs="Arial"/>
          <w:sz w:val="40"/>
          <w:szCs w:val="40"/>
          <w:lang w:val="en"/>
        </w:rPr>
      </w:pPr>
    </w:p>
    <w:p w14:paraId="00000008" w14:textId="19FE60E4" w:rsidR="00E27AF5" w:rsidRPr="00420355" w:rsidRDefault="008C1D59">
      <w:pPr>
        <w:pStyle w:val="Heading1"/>
      </w:pPr>
      <w:r w:rsidRPr="00420355">
        <w:lastRenderedPageBreak/>
        <w:t>Overview</w:t>
      </w:r>
    </w:p>
    <w:p w14:paraId="0FED1D64" w14:textId="51E1CA8F" w:rsidR="00033EB9" w:rsidRPr="00420355" w:rsidRDefault="0088387F" w:rsidP="00CE63D3">
      <w:pPr>
        <w:spacing w:after="240"/>
        <w:jc w:val="both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</w:rPr>
        <w:t xml:space="preserve">The </w:t>
      </w:r>
      <w:r w:rsidR="00033EB9" w:rsidRPr="00420355">
        <w:rPr>
          <w:rFonts w:asciiTheme="majorHAnsi" w:hAnsiTheme="majorHAnsi" w:cs="Arial"/>
          <w:b/>
          <w:bCs/>
        </w:rPr>
        <w:t>Cybersecurity Interface Agreement</w:t>
      </w:r>
      <w:r w:rsidR="00033EB9" w:rsidRPr="00420355">
        <w:rPr>
          <w:rFonts w:asciiTheme="majorHAnsi" w:hAnsiTheme="majorHAnsi" w:cs="Arial"/>
        </w:rPr>
        <w:t xml:space="preserve"> is </w:t>
      </w:r>
      <w:r w:rsidRPr="00420355">
        <w:rPr>
          <w:rFonts w:asciiTheme="majorHAnsi" w:hAnsiTheme="majorHAnsi" w:cs="Arial"/>
        </w:rPr>
        <w:t xml:space="preserve">intended to </w:t>
      </w:r>
      <w:r w:rsidR="00033EB9" w:rsidRPr="00420355">
        <w:rPr>
          <w:rFonts w:asciiTheme="majorHAnsi" w:hAnsiTheme="majorHAnsi" w:cs="Arial"/>
        </w:rPr>
        <w:t>establish the following:</w:t>
      </w:r>
    </w:p>
    <w:p w14:paraId="79927DA3" w14:textId="6336A171" w:rsidR="0024776E" w:rsidRPr="00420355" w:rsidRDefault="0024776E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identity of responsible individuals</w:t>
      </w:r>
    </w:p>
    <w:p w14:paraId="00000009" w14:textId="7F0B8FA4" w:rsidR="00E27AF5" w:rsidRPr="00420355" w:rsidRDefault="00033EB9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understanding of supplier capabilities</w:t>
      </w:r>
    </w:p>
    <w:p w14:paraId="1B770898" w14:textId="5554FC14" w:rsidR="00033EB9" w:rsidRPr="00420355" w:rsidRDefault="0024776E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responsibility of both consumer and supplier for the various work products</w:t>
      </w:r>
    </w:p>
    <w:p w14:paraId="60A39803" w14:textId="58C33F01" w:rsidR="0024776E" w:rsidRPr="00420355" w:rsidRDefault="0024776E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agree</w:t>
      </w:r>
      <w:r w:rsidR="002E168B">
        <w:rPr>
          <w:rFonts w:asciiTheme="majorHAnsi" w:hAnsiTheme="majorHAnsi"/>
          <w:sz w:val="24"/>
          <w:szCs w:val="24"/>
        </w:rPr>
        <w:t>ment</w:t>
      </w:r>
      <w:r w:rsidRPr="00420355">
        <w:rPr>
          <w:rFonts w:asciiTheme="majorHAnsi" w:hAnsiTheme="majorHAnsi"/>
          <w:sz w:val="24"/>
          <w:szCs w:val="24"/>
        </w:rPr>
        <w:t xml:space="preserve"> </w:t>
      </w:r>
      <w:r w:rsidR="002E168B">
        <w:rPr>
          <w:rFonts w:asciiTheme="majorHAnsi" w:hAnsiTheme="majorHAnsi"/>
          <w:sz w:val="24"/>
          <w:szCs w:val="24"/>
        </w:rPr>
        <w:t>of</w:t>
      </w:r>
      <w:r w:rsidRPr="00420355">
        <w:rPr>
          <w:rFonts w:asciiTheme="majorHAnsi" w:hAnsiTheme="majorHAnsi"/>
          <w:sz w:val="24"/>
          <w:szCs w:val="24"/>
        </w:rPr>
        <w:t xml:space="preserve"> the confidentiality level for the various work products</w:t>
      </w:r>
    </w:p>
    <w:p w14:paraId="2672E591" w14:textId="7B7FA10E" w:rsidR="0024776E" w:rsidRPr="00420355" w:rsidRDefault="0024776E" w:rsidP="00CE63D3">
      <w:pPr>
        <w:pStyle w:val="ListParagraph"/>
        <w:numPr>
          <w:ilvl w:val="0"/>
          <w:numId w:val="3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relevant comments of both consumer and supplier</w:t>
      </w:r>
    </w:p>
    <w:p w14:paraId="6BC40895" w14:textId="525DDEE2" w:rsidR="0024776E" w:rsidRPr="00420355" w:rsidRDefault="0024776E" w:rsidP="00420355">
      <w:pPr>
        <w:spacing w:after="240"/>
        <w:ind w:left="720" w:hanging="720"/>
        <w:rPr>
          <w:rFonts w:asciiTheme="majorHAnsi" w:hAnsiTheme="majorHAnsi" w:cs="Arial"/>
        </w:rPr>
      </w:pPr>
      <w:bookmarkStart w:id="3" w:name="_ka2wojif16d2" w:colFirst="0" w:colLast="0"/>
      <w:bookmarkEnd w:id="3"/>
      <w:r w:rsidRPr="00420355">
        <w:rPr>
          <w:rFonts w:asciiTheme="majorHAnsi" w:hAnsiTheme="majorHAnsi" w:cs="Arial"/>
          <w:b/>
          <w:bCs/>
          <w:color w:val="0070C0"/>
        </w:rPr>
        <w:t>Note:</w:t>
      </w:r>
      <w:r w:rsidRPr="00420355">
        <w:rPr>
          <w:rFonts w:asciiTheme="majorHAnsi" w:hAnsiTheme="majorHAnsi" w:cs="Arial"/>
          <w:b/>
          <w:bCs/>
          <w:color w:val="0070C0"/>
        </w:rPr>
        <w:tab/>
      </w:r>
      <w:r w:rsidRPr="00420355">
        <w:rPr>
          <w:rFonts w:asciiTheme="majorHAnsi" w:hAnsiTheme="majorHAnsi" w:cs="Arial"/>
        </w:rPr>
        <w:t>As th</w:t>
      </w:r>
      <w:r w:rsidR="002E168B">
        <w:rPr>
          <w:rFonts w:asciiTheme="majorHAnsi" w:hAnsiTheme="majorHAnsi" w:cs="Arial"/>
        </w:rPr>
        <w:t>e</w:t>
      </w:r>
      <w:r w:rsidRPr="00420355">
        <w:rPr>
          <w:rFonts w:asciiTheme="majorHAnsi" w:hAnsiTheme="majorHAnsi" w:cs="Arial"/>
        </w:rPr>
        <w:t xml:space="preserve"> </w:t>
      </w:r>
      <w:r w:rsidRPr="00420355">
        <w:rPr>
          <w:rFonts w:asciiTheme="majorHAnsi" w:hAnsiTheme="majorHAnsi" w:cs="Arial"/>
          <w:b/>
          <w:bCs/>
        </w:rPr>
        <w:t>Cybersecurity Interface Agreement</w:t>
      </w:r>
      <w:r w:rsidRPr="00420355">
        <w:rPr>
          <w:rFonts w:asciiTheme="majorHAnsi" w:hAnsiTheme="majorHAnsi" w:cs="Arial"/>
        </w:rPr>
        <w:t xml:space="preserve"> is a legal agreement, it is a tracked document.</w:t>
      </w:r>
    </w:p>
    <w:p w14:paraId="61CCF7E1" w14:textId="77777777" w:rsidR="00B84E26" w:rsidRPr="00420355" w:rsidRDefault="0024776E" w:rsidP="00420355">
      <w:pPr>
        <w:spacing w:after="240"/>
        <w:ind w:left="720" w:hanging="720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  <w:b/>
          <w:bCs/>
          <w:color w:val="0070C0"/>
        </w:rPr>
        <w:t>Note:</w:t>
      </w:r>
      <w:r w:rsidRPr="00420355">
        <w:rPr>
          <w:rFonts w:asciiTheme="majorHAnsi" w:hAnsiTheme="majorHAnsi" w:cs="Arial"/>
          <w:b/>
          <w:bCs/>
          <w:color w:val="0070C0"/>
        </w:rPr>
        <w:tab/>
      </w:r>
      <w:r w:rsidRPr="00420355">
        <w:rPr>
          <w:rFonts w:asciiTheme="majorHAnsi" w:hAnsiTheme="majorHAnsi" w:cs="Arial"/>
        </w:rPr>
        <w:t>When completing th</w:t>
      </w:r>
      <w:r w:rsidR="004751B2" w:rsidRPr="00420355">
        <w:rPr>
          <w:rFonts w:asciiTheme="majorHAnsi" w:hAnsiTheme="majorHAnsi" w:cs="Arial"/>
        </w:rPr>
        <w:t xml:space="preserve">is document </w:t>
      </w:r>
      <w:r w:rsidRPr="00420355">
        <w:rPr>
          <w:rFonts w:asciiTheme="majorHAnsi" w:hAnsiTheme="majorHAnsi" w:cs="Arial"/>
        </w:rPr>
        <w:t xml:space="preserve">replace all </w:t>
      </w:r>
      <w:r w:rsidR="00DF2FD8" w:rsidRPr="00420355">
        <w:rPr>
          <w:rFonts w:asciiTheme="majorHAnsi" w:hAnsiTheme="majorHAnsi" w:cs="Arial"/>
          <w:b/>
          <w:bCs/>
          <w:color w:val="FF0000"/>
        </w:rPr>
        <w:t>[bracketed red text]</w:t>
      </w:r>
      <w:r w:rsidR="00DF2FD8" w:rsidRPr="00420355">
        <w:rPr>
          <w:rFonts w:asciiTheme="majorHAnsi" w:hAnsiTheme="majorHAnsi" w:cs="Arial"/>
          <w:color w:val="FF0000"/>
        </w:rPr>
        <w:t xml:space="preserve"> </w:t>
      </w:r>
      <w:r w:rsidR="00DF2FD8" w:rsidRPr="00420355">
        <w:rPr>
          <w:rFonts w:asciiTheme="majorHAnsi" w:hAnsiTheme="majorHAnsi" w:cs="Arial"/>
        </w:rPr>
        <w:t>with the appropriate information</w:t>
      </w:r>
      <w:r w:rsidRPr="00420355">
        <w:rPr>
          <w:rFonts w:asciiTheme="majorHAnsi" w:hAnsiTheme="majorHAnsi" w:cs="Arial"/>
        </w:rPr>
        <w:t>.</w:t>
      </w:r>
    </w:p>
    <w:p w14:paraId="5B6DD152" w14:textId="4040A380" w:rsidR="00F73886" w:rsidRPr="00420355" w:rsidRDefault="00F73886" w:rsidP="00F73886">
      <w:pPr>
        <w:spacing w:after="240"/>
        <w:ind w:left="720" w:hanging="720"/>
        <w:rPr>
          <w:rFonts w:ascii="Calibri" w:hAnsi="Calibri" w:cs="Arial"/>
        </w:rPr>
      </w:pPr>
      <w:r w:rsidRPr="00420355">
        <w:rPr>
          <w:rFonts w:ascii="Calibri" w:hAnsi="Calibri" w:cs="Arial"/>
          <w:b/>
          <w:bCs/>
          <w:color w:val="0070C0"/>
        </w:rPr>
        <w:t>Note:</w:t>
      </w:r>
      <w:r w:rsidRPr="00420355">
        <w:rPr>
          <w:rFonts w:ascii="Calibri" w:hAnsi="Calibri" w:cs="Arial"/>
          <w:color w:val="0070C0"/>
        </w:rPr>
        <w:tab/>
      </w:r>
      <w:r w:rsidRPr="00683846">
        <w:rPr>
          <w:rFonts w:ascii="Calibri" w:hAnsi="Calibri" w:cs="Arial"/>
          <w:shd w:val="clear" w:color="auto" w:fill="FFF2CC"/>
        </w:rPr>
        <w:t>Highlighted cells</w:t>
      </w:r>
      <w:r w:rsidRPr="00420355">
        <w:rPr>
          <w:rFonts w:ascii="Calibri" w:hAnsi="Calibri" w:cs="Arial"/>
        </w:rPr>
        <w:t xml:space="preserve"> indicate default</w:t>
      </w:r>
      <w:r w:rsidR="00622878" w:rsidRPr="00420355">
        <w:rPr>
          <w:rFonts w:ascii="Calibri" w:hAnsi="Calibri" w:cs="Arial"/>
        </w:rPr>
        <w:t xml:space="preserve"> (typical)</w:t>
      </w:r>
      <w:r w:rsidRPr="00420355">
        <w:rPr>
          <w:rFonts w:ascii="Calibri" w:hAnsi="Calibri" w:cs="Arial"/>
        </w:rPr>
        <w:t xml:space="preserve"> values</w:t>
      </w:r>
    </w:p>
    <w:p w14:paraId="7DB64D47" w14:textId="3E6A81BC" w:rsidR="00071EEF" w:rsidRPr="00420355" w:rsidRDefault="00071EEF" w:rsidP="00071EEF">
      <w:pPr>
        <w:spacing w:after="240"/>
        <w:ind w:left="720" w:hanging="720"/>
        <w:rPr>
          <w:rFonts w:ascii="Calibri" w:hAnsi="Calibri" w:cs="Arial"/>
        </w:rPr>
      </w:pPr>
      <w:r w:rsidRPr="00420355">
        <w:rPr>
          <w:rFonts w:ascii="Calibri" w:hAnsi="Calibri" w:cs="Arial"/>
          <w:b/>
          <w:bCs/>
          <w:color w:val="0070C0"/>
        </w:rPr>
        <w:t>Note:</w:t>
      </w:r>
      <w:r w:rsidRPr="00420355">
        <w:rPr>
          <w:rFonts w:ascii="Calibri" w:hAnsi="Calibri" w:cs="Arial"/>
          <w:color w:val="0070C0"/>
        </w:rPr>
        <w:tab/>
      </w:r>
      <w:r w:rsidRPr="00420355">
        <w:rPr>
          <w:rFonts w:ascii="Calibri" w:hAnsi="Calibri" w:cs="Arial"/>
        </w:rPr>
        <w:t xml:space="preserve">Add supplier / </w:t>
      </w:r>
      <w:r w:rsidR="00A93B7C">
        <w:rPr>
          <w:rFonts w:ascii="Calibri" w:hAnsi="Calibri" w:cs="Arial"/>
        </w:rPr>
        <w:t>customer</w:t>
      </w:r>
      <w:r w:rsidRPr="00420355">
        <w:rPr>
          <w:rFonts w:ascii="Calibri" w:hAnsi="Calibri" w:cs="Arial"/>
        </w:rPr>
        <w:t xml:space="preserve"> comment pairs in separate rows, and include a date with each</w:t>
      </w:r>
    </w:p>
    <w:p w14:paraId="0ACD36A7" w14:textId="77777777" w:rsidR="00071EEF" w:rsidRPr="00420355" w:rsidRDefault="00071EEF" w:rsidP="00F73886">
      <w:pPr>
        <w:spacing w:after="240"/>
        <w:ind w:left="720" w:hanging="720"/>
        <w:rPr>
          <w:rFonts w:ascii="Arial" w:hAnsi="Arial" w:cs="Arial"/>
        </w:rPr>
      </w:pPr>
    </w:p>
    <w:p w14:paraId="3250782A" w14:textId="77777777" w:rsidR="003E0EB7" w:rsidRDefault="003E0EB7">
      <w:pPr>
        <w:rPr>
          <w:sz w:val="32"/>
          <w:szCs w:val="32"/>
        </w:rPr>
      </w:pPr>
      <w:r>
        <w:br w:type="page"/>
      </w:r>
    </w:p>
    <w:p w14:paraId="2EFB04FF" w14:textId="77777777" w:rsidR="00B84E26" w:rsidRPr="00420355" w:rsidRDefault="00B84E26" w:rsidP="00B84E26">
      <w:pPr>
        <w:pStyle w:val="Heading1"/>
        <w:rPr>
          <w:rFonts w:asciiTheme="majorHAnsi" w:hAnsiTheme="majorHAnsi"/>
        </w:rPr>
      </w:pPr>
      <w:r w:rsidRPr="00420355">
        <w:rPr>
          <w:rFonts w:asciiTheme="majorHAnsi" w:hAnsiTheme="majorHAnsi"/>
        </w:rPr>
        <w:lastRenderedPageBreak/>
        <w:t>Legend</w:t>
      </w:r>
    </w:p>
    <w:p w14:paraId="6EFB7D48" w14:textId="77777777" w:rsidR="00B84E26" w:rsidRPr="00420355" w:rsidRDefault="00B84E26" w:rsidP="00B84E26">
      <w:pPr>
        <w:spacing w:after="240"/>
        <w:jc w:val="both"/>
        <w:rPr>
          <w:rFonts w:ascii="Calibri" w:hAnsi="Calibri" w:cs="Arial"/>
        </w:rPr>
      </w:pPr>
      <w:r w:rsidRPr="00420355">
        <w:rPr>
          <w:rFonts w:ascii="Calibri" w:hAnsi="Calibri" w:cs="Arial"/>
        </w:rPr>
        <w:t xml:space="preserve">The following are the only </w:t>
      </w:r>
      <w:r w:rsidRPr="00420355">
        <w:rPr>
          <w:rFonts w:ascii="Calibri" w:hAnsi="Calibri" w:cs="Arial"/>
          <w:color w:val="0070C0"/>
        </w:rPr>
        <w:t xml:space="preserve">values </w:t>
      </w:r>
      <w:r w:rsidRPr="00420355">
        <w:rPr>
          <w:rFonts w:ascii="Calibri" w:hAnsi="Calibri" w:cs="Arial"/>
        </w:rPr>
        <w:t>to be used in this document.</w:t>
      </w:r>
    </w:p>
    <w:p w14:paraId="41021A68" w14:textId="77777777" w:rsidR="00B84E26" w:rsidRPr="00420355" w:rsidRDefault="00B84E26" w:rsidP="00B84E26">
      <w:pPr>
        <w:pStyle w:val="Heading2"/>
      </w:pPr>
      <w:r w:rsidRPr="00420355">
        <w:t>RASIC</w:t>
      </w:r>
    </w:p>
    <w:p w14:paraId="08BBED50" w14:textId="52CCD64E" w:rsidR="00B84E26" w:rsidRPr="00420355" w:rsidRDefault="00B84E26" w:rsidP="00420355">
      <w:pPr>
        <w:spacing w:after="240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</w:rPr>
        <w:t>This defines the level of responsibility for a given party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20"/>
      </w:tblGrid>
      <w:tr w:rsidR="00B84E26" w:rsidRPr="00420355" w14:paraId="36AABB57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C8BCE43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Responsible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0A749CA9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responsible for getting the activity done</w:t>
            </w:r>
          </w:p>
        </w:tc>
      </w:tr>
      <w:tr w:rsidR="00B84E26" w:rsidRPr="00420355" w14:paraId="19BD58DF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EE1B812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Approval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445F5E9C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authority to approve or deny the activity once it is complete</w:t>
            </w:r>
          </w:p>
        </w:tc>
      </w:tr>
      <w:tr w:rsidR="00B84E26" w:rsidRPr="00420355" w14:paraId="29D7817A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0072075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Support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7C74D9E1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ill help the organization responsible for the activity</w:t>
            </w:r>
          </w:p>
        </w:tc>
      </w:tr>
      <w:tr w:rsidR="00B84E26" w:rsidRPr="00420355" w14:paraId="68132910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B8EFF29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Inform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47DF9991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informed of the progress of the activity and any decisions being made</w:t>
            </w:r>
          </w:p>
        </w:tc>
      </w:tr>
      <w:tr w:rsidR="00B84E26" w:rsidRPr="00420355" w14:paraId="2AFE49F7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21B3F67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Consult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2A5C1E2C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offers advice or guidance but does not actively work on the activity</w:t>
            </w:r>
          </w:p>
        </w:tc>
      </w:tr>
      <w:tr w:rsidR="00B84E26" w:rsidRPr="00420355" w14:paraId="4684D536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868433F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N/A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52E8C2C5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ork product is not applicable to the identified party</w:t>
            </w:r>
          </w:p>
        </w:tc>
      </w:tr>
    </w:tbl>
    <w:p w14:paraId="70F443B1" w14:textId="77777777" w:rsidR="00B84E26" w:rsidRPr="00420355" w:rsidRDefault="00B84E26" w:rsidP="00B84E26">
      <w:pPr>
        <w:pStyle w:val="Heading2"/>
      </w:pPr>
      <w:r w:rsidRPr="00420355">
        <w:t>Confidentiality Level</w:t>
      </w:r>
    </w:p>
    <w:p w14:paraId="65D5DDA7" w14:textId="77777777" w:rsidR="00B84E26" w:rsidRPr="00420355" w:rsidRDefault="00B84E26" w:rsidP="00B84E26">
      <w:pPr>
        <w:spacing w:after="240"/>
        <w:jc w:val="both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</w:rPr>
        <w:t xml:space="preserve">The confidentiality level indicates the scope within which information may be shared.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030"/>
      </w:tblGrid>
      <w:tr w:rsidR="00B84E26" w:rsidRPr="00420355" w14:paraId="7A99616A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8A52F5A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Highly Confidential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541667CF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organization who created the work product may access</w:t>
            </w:r>
          </w:p>
        </w:tc>
      </w:tr>
      <w:tr w:rsidR="00B84E26" w:rsidRPr="00420355" w14:paraId="0048FCCE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93B0AF4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Confidential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19201EC4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customer and supplier may access</w:t>
            </w:r>
          </w:p>
        </w:tc>
      </w:tr>
      <w:tr w:rsidR="00B84E26" w:rsidRPr="00420355" w14:paraId="2EB15087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B1715C6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Confidential with Third Parties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0FAB037B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ork product may be shared with external parties</w:t>
            </w:r>
          </w:p>
        </w:tc>
      </w:tr>
      <w:tr w:rsidR="00B84E26" w:rsidRPr="00420355" w14:paraId="7F7763D6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36B273E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Public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20CD4FB4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ork product may be shared without any restrictions</w:t>
            </w:r>
          </w:p>
        </w:tc>
      </w:tr>
    </w:tbl>
    <w:p w14:paraId="7C43508D" w14:textId="77777777" w:rsidR="0069194E" w:rsidRDefault="0069194E" w:rsidP="000A15D3">
      <w:pPr>
        <w:pStyle w:val="Heading2"/>
      </w:pPr>
    </w:p>
    <w:p w14:paraId="77B2529B" w14:textId="77777777" w:rsidR="0069194E" w:rsidRDefault="0069194E">
      <w:pPr>
        <w:spacing w:line="276" w:lineRule="auto"/>
        <w:rPr>
          <w:rFonts w:ascii="Arial" w:eastAsia="Arial" w:hAnsi="Arial" w:cs="Arial"/>
          <w:sz w:val="32"/>
          <w:szCs w:val="32"/>
          <w:lang w:val="en"/>
        </w:rPr>
      </w:pPr>
      <w:r>
        <w:br w:type="page"/>
      </w:r>
    </w:p>
    <w:p w14:paraId="007CC71C" w14:textId="3D761FE4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315" w:type="dxa"/>
        <w:tblLook w:val="04A0" w:firstRow="1" w:lastRow="0" w:firstColumn="1" w:lastColumn="0" w:noHBand="0" w:noVBand="1"/>
      </w:tblPr>
      <w:tblGrid>
        <w:gridCol w:w="2245"/>
        <w:gridCol w:w="2070"/>
      </w:tblGrid>
      <w:tr w:rsidR="000A15D3" w:rsidRPr="0018443D" w14:paraId="063767D8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DEF24E2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D648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Foundation-1</w:t>
            </w:r>
          </w:p>
        </w:tc>
      </w:tr>
      <w:tr w:rsidR="000A15D3" w:rsidRPr="0018443D" w14:paraId="743ECD65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6977B39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048F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Training</w:t>
            </w:r>
          </w:p>
        </w:tc>
      </w:tr>
      <w:tr w:rsidR="000A15D3" w:rsidRPr="0018443D" w14:paraId="64AB3610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5A87AA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54DB" w14:textId="25282EC5" w:rsidR="000A15D3" w:rsidRPr="0018443D" w:rsidRDefault="000A15D3" w:rsidP="000A15D3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training catalog</w:t>
            </w:r>
          </w:p>
        </w:tc>
      </w:tr>
    </w:tbl>
    <w:p w14:paraId="17460238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0A15D3" w:rsidRPr="0018443D" w14:paraId="0F89E0FB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CFE23A" w14:textId="77777777" w:rsidR="000A15D3" w:rsidRPr="0018443D" w:rsidRDefault="000A15D3" w:rsidP="00860704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26BAA4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2DD2EAE3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0A15D3" w:rsidRPr="0018443D" w14:paraId="058B62B4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0D8" w14:textId="77777777" w:rsidR="000A15D3" w:rsidRPr="0018443D" w:rsidRDefault="000A15D3" w:rsidP="0086070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5AF923" w14:textId="32B16442" w:rsidR="000A15D3" w:rsidRPr="0018443D" w:rsidRDefault="00A93B7C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01145EF4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0A15D3" w:rsidRPr="0018443D" w14:paraId="76BDC84A" w14:textId="77777777" w:rsidTr="00634D07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F563F60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ACA1CC0" w14:textId="6789380E" w:rsidR="000A15D3" w:rsidRPr="0018443D" w:rsidRDefault="000A15D3" w:rsidP="000A15D3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Public</w:t>
            </w:r>
          </w:p>
        </w:tc>
      </w:tr>
    </w:tbl>
    <w:p w14:paraId="0D791586" w14:textId="77777777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training programs.</w:t>
      </w:r>
    </w:p>
    <w:p w14:paraId="328A225B" w14:textId="3C5FE274" w:rsidR="0018443D" w:rsidRDefault="000A15D3" w:rsidP="0018443D">
      <w:pPr>
        <w:pStyle w:val="Heading2"/>
      </w:pPr>
      <w:r>
        <w:t>Discussion</w:t>
      </w:r>
      <w:r w:rsidR="0018443D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18443D" w:rsidRPr="0018443D" w14:paraId="6375F437" w14:textId="77777777" w:rsidTr="00071EEF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A8CD57B" w14:textId="023849E6" w:rsidR="0018443D" w:rsidRPr="0018443D" w:rsidRDefault="0018443D" w:rsidP="0018443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7E691D8" w14:textId="33954538" w:rsidR="0018443D" w:rsidRPr="0018443D" w:rsidRDefault="00A93B7C" w:rsidP="001844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18443D" w:rsidRPr="0018443D" w14:paraId="039C9A47" w14:textId="77777777" w:rsidTr="00071EEF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FC9" w14:textId="603C6B5A" w:rsidR="0018443D" w:rsidRPr="0018443D" w:rsidRDefault="0018443D" w:rsidP="0018443D">
            <w:pPr>
              <w:rPr>
                <w:color w:val="000000"/>
              </w:rPr>
            </w:pPr>
            <w:r w:rsidRPr="0018443D">
              <w:rPr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AE2" w14:textId="77777777" w:rsidR="0018443D" w:rsidRPr="0018443D" w:rsidRDefault="0018443D" w:rsidP="0018443D">
            <w:pPr>
              <w:rPr>
                <w:color w:val="000000"/>
              </w:rPr>
            </w:pPr>
            <w:r w:rsidRPr="0018443D">
              <w:rPr>
                <w:color w:val="000000"/>
              </w:rPr>
              <w:t> </w:t>
            </w:r>
          </w:p>
        </w:tc>
      </w:tr>
      <w:tr w:rsidR="00071EEF" w:rsidRPr="0018443D" w14:paraId="146A3686" w14:textId="77777777" w:rsidTr="00071EEF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044F" w14:textId="77777777" w:rsidR="00071EEF" w:rsidRPr="0018443D" w:rsidRDefault="00071EEF" w:rsidP="0018443D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2F7" w14:textId="77777777" w:rsidR="00071EEF" w:rsidRPr="0018443D" w:rsidRDefault="00071EEF" w:rsidP="0018443D">
            <w:pPr>
              <w:rPr>
                <w:color w:val="000000"/>
              </w:rPr>
            </w:pPr>
          </w:p>
        </w:tc>
      </w:tr>
    </w:tbl>
    <w:p w14:paraId="6D45E21A" w14:textId="031AB478" w:rsidR="0018443D" w:rsidRDefault="0018443D">
      <w:r>
        <w:br w:type="page"/>
      </w:r>
    </w:p>
    <w:p w14:paraId="7CF95992" w14:textId="77777777" w:rsidR="00277756" w:rsidRDefault="00277756" w:rsidP="00277756">
      <w:pPr>
        <w:pStyle w:val="Heading2"/>
      </w:pPr>
      <w:r>
        <w:lastRenderedPageBreak/>
        <w:t>Work Product: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2245"/>
        <w:gridCol w:w="3870"/>
      </w:tblGrid>
      <w:tr w:rsidR="00277756" w:rsidRPr="0018443D" w14:paraId="56D444C4" w14:textId="77777777" w:rsidTr="008B2145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4EE36B2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F97F" w14:textId="362FC13C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Foundation-1</w:t>
            </w:r>
          </w:p>
        </w:tc>
      </w:tr>
      <w:tr w:rsidR="00277756" w:rsidRPr="0018443D" w14:paraId="32E41D36" w14:textId="77777777" w:rsidTr="008B2145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5F05EC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E5BB" w14:textId="7CE87826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Training</w:t>
            </w:r>
          </w:p>
        </w:tc>
      </w:tr>
      <w:tr w:rsidR="00277756" w:rsidRPr="0018443D" w14:paraId="406A413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4417821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030" w14:textId="72CC5B9C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system to track training participation</w:t>
            </w:r>
          </w:p>
        </w:tc>
      </w:tr>
    </w:tbl>
    <w:p w14:paraId="47543178" w14:textId="77777777" w:rsidR="00277756" w:rsidRPr="00277756" w:rsidRDefault="00277756" w:rsidP="0027775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277756" w:rsidRPr="0018443D" w14:paraId="4119A64B" w14:textId="77777777" w:rsidTr="0027775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FAB0AC" w14:textId="77777777" w:rsidR="00277756" w:rsidRPr="0018443D" w:rsidRDefault="00277756" w:rsidP="00860704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358756D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339DA041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39C218FA" w14:textId="77777777" w:rsidTr="0027775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6C6E" w14:textId="77777777" w:rsidR="00277756" w:rsidRPr="0018443D" w:rsidRDefault="00277756" w:rsidP="0086070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E0581FD" w14:textId="45776E87" w:rsidR="00277756" w:rsidRPr="0018443D" w:rsidRDefault="00A93B7C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6458B26E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4CEFA6BC" w14:textId="77777777" w:rsidTr="0027775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64501B0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5EB919" w14:textId="138C228A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Confidential with Third Parties</w:t>
            </w:r>
          </w:p>
        </w:tc>
      </w:tr>
    </w:tbl>
    <w:p w14:paraId="4FE40115" w14:textId="56871062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training programs.</w:t>
      </w:r>
    </w:p>
    <w:p w14:paraId="5FDF4F4D" w14:textId="7F54AD6D" w:rsidR="00071EEF" w:rsidRDefault="00277756" w:rsidP="00071EEF">
      <w:pPr>
        <w:pStyle w:val="Heading2"/>
      </w:pPr>
      <w:r>
        <w:t>Discussio</w:t>
      </w:r>
      <w:r w:rsidR="000A15D3">
        <w:t>n</w:t>
      </w:r>
      <w:r w:rsidR="00071EEF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71EEF" w:rsidRPr="0018443D" w14:paraId="31260F7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4F22666" w14:textId="77777777" w:rsidR="00071EEF" w:rsidRPr="0018443D" w:rsidRDefault="00071EEF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8B7E056" w14:textId="2596FABA" w:rsidR="00071EEF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71EEF" w:rsidRPr="0018443D" w14:paraId="2EB2301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7D7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B43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71EEF" w:rsidRPr="0018443D" w14:paraId="4755532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62B0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BC78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F651B33" w14:textId="77777777" w:rsidR="00071EEF" w:rsidRDefault="00071EEF" w:rsidP="00071EEF">
      <w:r>
        <w:br w:type="page"/>
      </w:r>
    </w:p>
    <w:p w14:paraId="24E9EAD9" w14:textId="77777777" w:rsidR="00277756" w:rsidRDefault="00277756" w:rsidP="00277756">
      <w:pPr>
        <w:pStyle w:val="Heading2"/>
      </w:pPr>
      <w:r>
        <w:lastRenderedPageBreak/>
        <w:t>Work Product: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2245"/>
        <w:gridCol w:w="3870"/>
      </w:tblGrid>
      <w:tr w:rsidR="00277756" w:rsidRPr="0018443D" w14:paraId="75CA35D0" w14:textId="77777777" w:rsidTr="0027775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CE34972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03F" w14:textId="4CDBDBBE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Foundation-2</w:t>
            </w:r>
          </w:p>
        </w:tc>
      </w:tr>
      <w:tr w:rsidR="00277756" w:rsidRPr="0018443D" w14:paraId="5A370901" w14:textId="77777777" w:rsidTr="0027775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97F602D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2AD" w14:textId="28435D20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Roles and Responsibilities</w:t>
            </w:r>
          </w:p>
        </w:tc>
      </w:tr>
      <w:tr w:rsidR="00277756" w:rsidRPr="0018443D" w14:paraId="50F0858B" w14:textId="77777777" w:rsidTr="0027775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614342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F0EE" w14:textId="47372392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roles and responsibilities document</w:t>
            </w:r>
          </w:p>
        </w:tc>
      </w:tr>
    </w:tbl>
    <w:p w14:paraId="36401058" w14:textId="77777777" w:rsidR="00277756" w:rsidRPr="00277756" w:rsidRDefault="00277756" w:rsidP="00277756">
      <w:pPr>
        <w:pStyle w:val="Heading2"/>
      </w:pPr>
      <w:r>
        <w:t>Detail: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1942"/>
        <w:gridCol w:w="1291"/>
        <w:gridCol w:w="2882"/>
      </w:tblGrid>
      <w:tr w:rsidR="00277756" w:rsidRPr="0018443D" w14:paraId="30AE56AC" w14:textId="77777777" w:rsidTr="0027775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BFDA8E" w14:textId="77777777" w:rsidR="00277756" w:rsidRPr="0018443D" w:rsidRDefault="00277756" w:rsidP="00277756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5306A94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4D75864F" w14:textId="0C3470DD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5500AD9E" w14:textId="77777777" w:rsidTr="0027775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363" w14:textId="77777777" w:rsidR="00277756" w:rsidRPr="0018443D" w:rsidRDefault="00277756" w:rsidP="0027775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A9D3AB5" w14:textId="0049DD0F" w:rsidR="00277756" w:rsidRPr="0018443D" w:rsidRDefault="00A93B7C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0CE1FF02" w14:textId="23A28829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3CFC97CD" w14:textId="77777777" w:rsidTr="0027775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6116197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D99381" w14:textId="77777777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Public</w:t>
            </w:r>
          </w:p>
        </w:tc>
      </w:tr>
    </w:tbl>
    <w:p w14:paraId="0B826CA3" w14:textId="554BF252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tracking of roles and responsibilities.</w:t>
      </w:r>
    </w:p>
    <w:p w14:paraId="1993D0A9" w14:textId="7A4095DC" w:rsidR="00071EEF" w:rsidRDefault="00277756" w:rsidP="00071EEF">
      <w:pPr>
        <w:pStyle w:val="Heading2"/>
      </w:pPr>
      <w:r>
        <w:t>Discussion</w:t>
      </w:r>
      <w:r w:rsidR="00071EEF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71EEF" w:rsidRPr="0018443D" w14:paraId="5842F53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6B8A5C8" w14:textId="77777777" w:rsidR="00071EEF" w:rsidRPr="0018443D" w:rsidRDefault="00071EEF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BCC0F4" w14:textId="4D052105" w:rsidR="00071EEF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71EEF" w:rsidRPr="0018443D" w14:paraId="271B67D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E4F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E31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71EEF" w:rsidRPr="0018443D" w14:paraId="1C2B707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52C2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CA65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3994609" w14:textId="77777777" w:rsidR="00071EEF" w:rsidRDefault="00071EEF">
      <w:pPr>
        <w:rPr>
          <w:sz w:val="32"/>
          <w:szCs w:val="32"/>
        </w:rPr>
      </w:pPr>
      <w:r>
        <w:br w:type="page"/>
      </w:r>
    </w:p>
    <w:p w14:paraId="5CA889F7" w14:textId="22E7EBC4" w:rsidR="00071EEF" w:rsidRDefault="00071EEF" w:rsidP="00071EEF">
      <w:pPr>
        <w:pStyle w:val="Heading2"/>
      </w:pPr>
      <w:r>
        <w:lastRenderedPageBreak/>
        <w:t>Work Product: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2245"/>
        <w:gridCol w:w="4050"/>
      </w:tblGrid>
      <w:tr w:rsidR="00277756" w:rsidRPr="0018443D" w14:paraId="47E1B034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02495B1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0A9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B84E26">
              <w:rPr>
                <w:rFonts w:ascii="Calibri" w:hAnsi="Calibri" w:cs="Arial"/>
                <w:color w:val="000000"/>
              </w:rPr>
              <w:t>Foundation-3</w:t>
            </w:r>
          </w:p>
        </w:tc>
      </w:tr>
      <w:tr w:rsidR="00277756" w:rsidRPr="0018443D" w14:paraId="1CB923E9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8318632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4B1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B84E26">
              <w:rPr>
                <w:rFonts w:ascii="Calibri" w:hAnsi="Calibri" w:cs="Arial"/>
                <w:color w:val="000000"/>
              </w:rPr>
              <w:t>Toolchain Support</w:t>
            </w:r>
          </w:p>
        </w:tc>
      </w:tr>
      <w:tr w:rsidR="00277756" w:rsidRPr="0018443D" w14:paraId="01174648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5A373EB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2C7" w14:textId="377BA8CE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B84E26">
              <w:rPr>
                <w:rFonts w:ascii="Calibri" w:hAnsi="Calibri" w:cs="Arial"/>
                <w:color w:val="000000"/>
              </w:rPr>
              <w:t>list of approved tools</w:t>
            </w:r>
            <w:r w:rsidR="001B34DA">
              <w:rPr>
                <w:rFonts w:ascii="Calibri" w:hAnsi="Calibri" w:cs="Arial"/>
                <w:color w:val="000000"/>
              </w:rPr>
              <w:t xml:space="preserve"> and components</w:t>
            </w:r>
          </w:p>
        </w:tc>
      </w:tr>
    </w:tbl>
    <w:p w14:paraId="7B9D47E3" w14:textId="1A27B0B7" w:rsidR="00277756" w:rsidRPr="00277756" w:rsidRDefault="00277756" w:rsidP="0027775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B84E26" w:rsidRPr="0018443D" w14:paraId="673E5EB0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C3A679" w14:textId="77777777" w:rsidR="00B84E26" w:rsidRPr="0018443D" w:rsidRDefault="00B84E26" w:rsidP="00B84E26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D64D78" w14:textId="77777777" w:rsidR="00B84E26" w:rsidRPr="0018443D" w:rsidRDefault="00B84E26" w:rsidP="00B84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272" w14:textId="7A646E83" w:rsidR="00B84E26" w:rsidRPr="0018443D" w:rsidRDefault="00B84E26" w:rsidP="00B84E26">
            <w:pPr>
              <w:rPr>
                <w:rFonts w:ascii="Calibri" w:hAnsi="Calibri" w:cs="Calibri"/>
                <w:color w:val="000000"/>
              </w:rPr>
            </w:pPr>
            <w:r w:rsidRPr="000A15D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B84E26" w:rsidRPr="0018443D" w14:paraId="40AAC4BC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6685" w14:textId="77777777" w:rsidR="00B84E26" w:rsidRPr="0018443D" w:rsidRDefault="00B84E26" w:rsidP="00B84E2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40DB54" w14:textId="569D8C47" w:rsidR="00B84E26" w:rsidRPr="0018443D" w:rsidRDefault="00A93B7C" w:rsidP="00B84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548" w14:textId="1D977CF2" w:rsidR="00B84E26" w:rsidRPr="0018443D" w:rsidRDefault="00B84E26" w:rsidP="00B84E26">
            <w:pPr>
              <w:rPr>
                <w:rFonts w:ascii="Calibri" w:hAnsi="Calibri" w:cs="Calibri"/>
                <w:color w:val="000000"/>
              </w:rPr>
            </w:pPr>
            <w:r w:rsidRPr="000A15D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277756" w:rsidRPr="0018443D" w14:paraId="4667A095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24A485F" w14:textId="77777777" w:rsidR="00B84E26" w:rsidRPr="0018443D" w:rsidRDefault="00B84E26" w:rsidP="00B84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749D1" w14:textId="201BBD4B" w:rsidR="00B84E26" w:rsidRPr="0018443D" w:rsidRDefault="000A15D3" w:rsidP="00B84E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10C44219" w14:textId="68940C93" w:rsidR="00071EEF" w:rsidRDefault="00277756" w:rsidP="00071EEF">
      <w:pPr>
        <w:pStyle w:val="Heading2"/>
      </w:pPr>
      <w:r>
        <w:t>Discussion</w:t>
      </w:r>
      <w:r w:rsidR="00071EEF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71EEF" w:rsidRPr="0018443D" w14:paraId="2701BDE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4286B5C" w14:textId="77777777" w:rsidR="00071EEF" w:rsidRPr="0018443D" w:rsidRDefault="00071EEF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DAB7DB1" w14:textId="374736A2" w:rsidR="00071EEF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71EEF" w:rsidRPr="0018443D" w14:paraId="084F4AE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F27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28A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71EEF" w:rsidRPr="0018443D" w14:paraId="5C85295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CFE3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271C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837AD22" w14:textId="77777777" w:rsidR="00071EEF" w:rsidRDefault="00071EEF" w:rsidP="00587DCA">
      <w:pPr>
        <w:pStyle w:val="Heading2"/>
      </w:pPr>
    </w:p>
    <w:p w14:paraId="10D0F39C" w14:textId="77777777" w:rsidR="000A15D3" w:rsidRDefault="00071EEF" w:rsidP="000A15D3">
      <w:pPr>
        <w:pStyle w:val="Heading2"/>
      </w:pPr>
      <w:r>
        <w:br w:type="page"/>
      </w:r>
      <w:r w:rsidR="000A15D3">
        <w:lastRenderedPageBreak/>
        <w:t>Work Product: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2245"/>
        <w:gridCol w:w="4050"/>
      </w:tblGrid>
      <w:tr w:rsidR="000A15D3" w:rsidRPr="0018443D" w14:paraId="39D71593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B1E6377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A420" w14:textId="618BFE95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Foundation-4</w:t>
            </w:r>
          </w:p>
        </w:tc>
      </w:tr>
      <w:tr w:rsidR="000A15D3" w:rsidRPr="0018443D" w14:paraId="619141CC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6379DA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4AF" w14:textId="25EF020C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Definition of Security Requirements</w:t>
            </w:r>
          </w:p>
        </w:tc>
      </w:tr>
      <w:tr w:rsidR="000A15D3" w:rsidRPr="0018443D" w14:paraId="16FA432E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C96201B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2FE" w14:textId="561682BE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global security goals</w:t>
            </w:r>
          </w:p>
        </w:tc>
      </w:tr>
    </w:tbl>
    <w:p w14:paraId="19F00B70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17500F00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F3855B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14FBA58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AAC83FC" w14:textId="51E17A00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Inform</w:t>
            </w:r>
          </w:p>
        </w:tc>
      </w:tr>
      <w:tr w:rsidR="000A15D3" w:rsidRPr="0018443D" w14:paraId="0844DB37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2C2B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175E29" w14:textId="3E08DF86" w:rsidR="000A15D3" w:rsidRPr="0018443D" w:rsidRDefault="00A93B7C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7844481" w14:textId="1F0BBE90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Responsible</w:t>
            </w:r>
          </w:p>
        </w:tc>
      </w:tr>
      <w:tr w:rsidR="000A15D3" w:rsidRPr="0018443D" w14:paraId="512EF4D7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49A71FE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4141323" w14:textId="75927AEA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56CC5DD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1AE65E0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8EF73D8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53C0706" w14:textId="7D9D7A9F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0C65981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FB8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4E5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420BFC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90C9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2E1D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5C22FDD" w14:textId="4FFD809A" w:rsidR="000A15D3" w:rsidRDefault="000A15D3">
      <w:pPr>
        <w:rPr>
          <w:sz w:val="32"/>
          <w:szCs w:val="32"/>
        </w:rPr>
      </w:pPr>
    </w:p>
    <w:p w14:paraId="4B3B7C8B" w14:textId="77777777" w:rsidR="000A15D3" w:rsidRDefault="000A15D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25D037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2245"/>
        <w:gridCol w:w="4050"/>
      </w:tblGrid>
      <w:tr w:rsidR="000A15D3" w:rsidRPr="0018443D" w14:paraId="046A8A9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9B1A126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079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Foundation-4</w:t>
            </w:r>
          </w:p>
        </w:tc>
      </w:tr>
      <w:tr w:rsidR="000A15D3" w:rsidRPr="0018443D" w14:paraId="388D97F3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529088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932" w14:textId="5994C34B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Definition of Security Requirements</w:t>
            </w:r>
          </w:p>
        </w:tc>
      </w:tr>
      <w:tr w:rsidR="000A15D3" w:rsidRPr="0018443D" w14:paraId="25295BA5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B0B1561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E461" w14:textId="2F855691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global security requirements</w:t>
            </w:r>
          </w:p>
        </w:tc>
      </w:tr>
    </w:tbl>
    <w:p w14:paraId="3EAD8CD4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0F7E2CDE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006A39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1F7D1F0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B3DDE18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Inform</w:t>
            </w:r>
          </w:p>
        </w:tc>
      </w:tr>
      <w:tr w:rsidR="000A15D3" w:rsidRPr="0018443D" w14:paraId="4E6A41AA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F4B8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2384042" w14:textId="57145811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3062945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Responsible</w:t>
            </w:r>
          </w:p>
        </w:tc>
      </w:tr>
      <w:tr w:rsidR="000A15D3" w:rsidRPr="0018443D" w14:paraId="21F24971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D65EB80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A08780D" w14:textId="2458AD6D" w:rsidR="000A15D3" w:rsidRPr="000A15D3" w:rsidRDefault="000A15D3" w:rsidP="00860704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583DCCAF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23B0570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5E2322F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1AC2265" w14:textId="4375BFBD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15675DA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02C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AE4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20933C9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8F50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C542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CCAED47" w14:textId="47C0EF54" w:rsidR="000A15D3" w:rsidRDefault="000A15D3">
      <w:pPr>
        <w:rPr>
          <w:sz w:val="32"/>
          <w:szCs w:val="32"/>
        </w:rPr>
      </w:pPr>
    </w:p>
    <w:p w14:paraId="4FAA4F1E" w14:textId="77777777" w:rsidR="000A15D3" w:rsidRDefault="000A15D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AA176D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245"/>
        <w:gridCol w:w="2520"/>
      </w:tblGrid>
      <w:tr w:rsidR="000A15D3" w:rsidRPr="0018443D" w14:paraId="5CF2FDEC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518F28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436" w14:textId="1C059D50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Foundation-5</w:t>
            </w:r>
          </w:p>
        </w:tc>
      </w:tr>
      <w:tr w:rsidR="000A15D3" w:rsidRPr="0018443D" w14:paraId="36CDD5F3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1042C8F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462" w14:textId="589425D0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Protect the Code</w:t>
            </w:r>
          </w:p>
        </w:tc>
      </w:tr>
      <w:tr w:rsidR="000A15D3" w:rsidRPr="0018443D" w14:paraId="43868288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19596A9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A88" w14:textId="746503A5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code protection plan</w:t>
            </w:r>
          </w:p>
        </w:tc>
      </w:tr>
    </w:tbl>
    <w:p w14:paraId="1A4A6E0E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3F599CB5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6CCFFA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D7368D6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A5D" w14:textId="7E78F9B9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0ADF5C54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AD4F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24E9C92" w14:textId="7CCDCAC3" w:rsidR="000A15D3" w:rsidRPr="0018443D" w:rsidRDefault="00A93B7C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409" w14:textId="665C98D7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7EF5DB5D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5E5B8B1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8EB1E4A" w14:textId="31C65402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5701339C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4CA9C2D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425CE79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96ED9E4" w14:textId="5F99666E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0591861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E3D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A7C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5F624AD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38C3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55DA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8DDC7E3" w14:textId="77777777" w:rsidR="000A15D3" w:rsidRDefault="000A15D3" w:rsidP="000A15D3">
      <w:pPr>
        <w:rPr>
          <w:sz w:val="32"/>
          <w:szCs w:val="32"/>
        </w:rPr>
      </w:pPr>
    </w:p>
    <w:p w14:paraId="3256D1F2" w14:textId="4178C094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873F2E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0A15D3" w:rsidRPr="0018443D" w14:paraId="36444D02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48FD07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F03" w14:textId="293E8601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6</w:t>
            </w:r>
          </w:p>
        </w:tc>
      </w:tr>
      <w:tr w:rsidR="000A15D3" w:rsidRPr="0018443D" w14:paraId="4C7E837D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54B142C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301" w14:textId="5E54DAC8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Ensure Release Integrity</w:t>
            </w:r>
          </w:p>
        </w:tc>
      </w:tr>
      <w:tr w:rsidR="000A15D3" w:rsidRPr="0018443D" w14:paraId="6E8590DE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C87425B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EC5" w14:textId="32B2D38E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 integrity plan</w:t>
            </w:r>
          </w:p>
        </w:tc>
      </w:tr>
    </w:tbl>
    <w:p w14:paraId="151384AB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1A0B232D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D55CE1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C58E587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1F4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176B1A1F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E67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FD3D315" w14:textId="395E7F13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20E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6DE2A156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2D5D23C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FEEF966" w14:textId="77777777" w:rsidR="000A15D3" w:rsidRPr="000A15D3" w:rsidRDefault="000A15D3" w:rsidP="00860704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0E840C71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447EBD4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ADE0471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25D6880" w14:textId="55CA59D9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4568B1C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C20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BF3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4A53D4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B726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170E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422D2B7B" w14:textId="77777777" w:rsidR="000A15D3" w:rsidRDefault="000A15D3" w:rsidP="000A15D3">
      <w:pPr>
        <w:rPr>
          <w:sz w:val="32"/>
          <w:szCs w:val="32"/>
        </w:rPr>
      </w:pPr>
    </w:p>
    <w:p w14:paraId="5080D564" w14:textId="0EACBA86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6AA467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0A15D3" w:rsidRPr="0018443D" w14:paraId="3971B415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A31D62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AEF" w14:textId="2384ED6A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7</w:t>
            </w:r>
          </w:p>
        </w:tc>
      </w:tr>
      <w:tr w:rsidR="000A15D3" w:rsidRPr="0018443D" w14:paraId="52EB6EFE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165AA0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387" w14:textId="108A775D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ncident Response Plan</w:t>
            </w:r>
          </w:p>
        </w:tc>
      </w:tr>
      <w:tr w:rsidR="000A15D3" w:rsidRPr="0018443D" w14:paraId="698F5423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D0DF505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621" w14:textId="670727D4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ncident response plan</w:t>
            </w:r>
          </w:p>
        </w:tc>
      </w:tr>
    </w:tbl>
    <w:p w14:paraId="3A9BACBD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0A15D3" w:rsidRPr="0018443D" w14:paraId="55D203CB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EA954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F2A6BF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6F3E62D" w14:textId="28B539C3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39E66542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6C78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961CC0" w14:textId="5E1C144B" w:rsidR="000A15D3" w:rsidRPr="0018443D" w:rsidRDefault="00A93B7C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0D9AD9F" w14:textId="7F71BBC7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7FD48E96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C76D2B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BB3E7E8" w14:textId="6CBCCC39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5D9C18B7" w14:textId="0CC0717A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incident response plans.</w:t>
      </w:r>
    </w:p>
    <w:p w14:paraId="6D878DFB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29ACF06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5ECED2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43112D9" w14:textId="10D66EFF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65CC6BD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2D5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2AA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176D10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1E20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979A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63DCA77" w14:textId="77777777" w:rsidR="000A15D3" w:rsidRDefault="000A15D3" w:rsidP="000A15D3">
      <w:pPr>
        <w:rPr>
          <w:sz w:val="32"/>
          <w:szCs w:val="32"/>
        </w:rPr>
      </w:pPr>
    </w:p>
    <w:p w14:paraId="137C58E2" w14:textId="0877212F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4B7A36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0A15D3" w:rsidRPr="0018443D" w14:paraId="5FA4FE70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9C242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73D" w14:textId="2348503A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7</w:t>
            </w:r>
          </w:p>
        </w:tc>
      </w:tr>
      <w:tr w:rsidR="000A15D3" w:rsidRPr="0018443D" w14:paraId="3844FC99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7C20021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DA5D" w14:textId="66F1C0E1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ncident Response Plan</w:t>
            </w:r>
          </w:p>
        </w:tc>
      </w:tr>
      <w:tr w:rsidR="000A15D3" w:rsidRPr="0018443D" w14:paraId="63DB385C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9B591E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E13" w14:textId="78D4CADE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tinuous monitoring plan</w:t>
            </w:r>
          </w:p>
        </w:tc>
      </w:tr>
    </w:tbl>
    <w:p w14:paraId="6C0E0C1E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0A15D3" w:rsidRPr="0018443D" w14:paraId="0B5CF930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F3CDE9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2F5CF4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10DD97B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727ACB63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E14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A50179E" w14:textId="246B8F62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DA6C907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33F77DE1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BD9777E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0CA1796" w14:textId="77777777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4DCE07D2" w14:textId="0F0A7B3D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continuous monitoring plans.</w:t>
      </w:r>
    </w:p>
    <w:p w14:paraId="2B8A668F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4F72F93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78D3471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F21D19A" w14:textId="385EBC0F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075125B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E44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92C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1189B77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ABCF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1078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B5125D4" w14:textId="77777777" w:rsidR="000A15D3" w:rsidRDefault="000A15D3" w:rsidP="000A15D3">
      <w:pPr>
        <w:rPr>
          <w:sz w:val="32"/>
          <w:szCs w:val="32"/>
        </w:rPr>
      </w:pPr>
    </w:p>
    <w:p w14:paraId="5D40AD76" w14:textId="0FF416A7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6099B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0A15D3" w:rsidRPr="0018443D" w14:paraId="0E3167C0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EB4332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E5F" w14:textId="575C85F9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8</w:t>
            </w:r>
          </w:p>
        </w:tc>
      </w:tr>
      <w:tr w:rsidR="000A15D3" w:rsidRPr="0018443D" w14:paraId="717ED198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865DDEF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19C" w14:textId="10BEB4A3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commissioning Plan</w:t>
            </w:r>
          </w:p>
        </w:tc>
      </w:tr>
      <w:tr w:rsidR="000A15D3" w:rsidRPr="0018443D" w14:paraId="5F28E28F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93BAFB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D0D" w14:textId="36F4EC9F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commissioning plan</w:t>
            </w:r>
          </w:p>
        </w:tc>
      </w:tr>
    </w:tbl>
    <w:p w14:paraId="3E886516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0A15D3" w:rsidRPr="0018443D" w14:paraId="3EE96ED9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9ACE5E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EBA9A9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DD8BD78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79843391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54E6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41BBBC6" w14:textId="20784799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6FF4198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12E50D40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FBB293A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A29711C" w14:textId="3FF5C754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0269B52" w14:textId="602CC92B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decommissioning plans.</w:t>
      </w:r>
    </w:p>
    <w:p w14:paraId="13A9DA38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69E2EEA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625489E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F5FD109" w14:textId="06147DDD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1F07F65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933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F05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A24850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8A06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0AC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610A288" w14:textId="77777777" w:rsidR="000A15D3" w:rsidRDefault="000A15D3" w:rsidP="000A15D3">
      <w:pPr>
        <w:rPr>
          <w:sz w:val="32"/>
          <w:szCs w:val="32"/>
        </w:rPr>
      </w:pPr>
    </w:p>
    <w:p w14:paraId="2215BED1" w14:textId="2541AD36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6520B3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0A15D3" w:rsidRPr="0018443D" w14:paraId="718F394D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A46991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0CA" w14:textId="6B2BD2BD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9</w:t>
            </w:r>
          </w:p>
        </w:tc>
      </w:tr>
      <w:tr w:rsidR="000A15D3" w:rsidRPr="0018443D" w14:paraId="3ACF1F9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962999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858" w14:textId="45E33DA8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Prioritization Plan</w:t>
            </w:r>
          </w:p>
        </w:tc>
      </w:tr>
      <w:tr w:rsidR="000A15D3" w:rsidRPr="0018443D" w14:paraId="79778846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6FACEFA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A5F" w14:textId="43E8E917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threat prioritization plan</w:t>
            </w:r>
          </w:p>
        </w:tc>
      </w:tr>
    </w:tbl>
    <w:p w14:paraId="79B3D67E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0A15D3" w:rsidRPr="0018443D" w14:paraId="497FD684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38A3BA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EDC51A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4891" w14:textId="5942DE63" w:rsidR="000A15D3" w:rsidRPr="000A15D3" w:rsidRDefault="000A15D3" w:rsidP="00860704">
            <w:pPr>
              <w:rPr>
                <w:rFonts w:asciiTheme="majorHAnsi" w:hAnsiTheme="majorHAnsi" w:cs="Calibri"/>
              </w:rPr>
            </w:pPr>
          </w:p>
        </w:tc>
      </w:tr>
      <w:tr w:rsidR="000A15D3" w:rsidRPr="0018443D" w14:paraId="3B92DFE9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58E6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404C52" w14:textId="730007D1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451" w14:textId="755A5D4B" w:rsidR="000A15D3" w:rsidRPr="000A15D3" w:rsidRDefault="000A15D3" w:rsidP="00860704">
            <w:pPr>
              <w:rPr>
                <w:rFonts w:asciiTheme="majorHAnsi" w:hAnsiTheme="majorHAnsi" w:cs="Calibri"/>
              </w:rPr>
            </w:pPr>
          </w:p>
        </w:tc>
      </w:tr>
      <w:tr w:rsidR="000A15D3" w:rsidRPr="0018443D" w14:paraId="670044DC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A4CA7C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8F8AC8C" w14:textId="77777777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176D394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1CCC730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69FA145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FA9901" w14:textId="1662D9EE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44A9E92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F888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88F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6C1593E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69E4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18CE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12D771D0" w14:textId="77777777" w:rsidR="000A15D3" w:rsidRDefault="000A15D3" w:rsidP="000A15D3">
      <w:pPr>
        <w:rPr>
          <w:sz w:val="32"/>
          <w:szCs w:val="32"/>
        </w:rPr>
      </w:pPr>
    </w:p>
    <w:p w14:paraId="639EC7D5" w14:textId="19460100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F2DC9A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982BBA" w:rsidRPr="0018443D" w14:paraId="013B22E5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205BE48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D527" w14:textId="71AB4BB8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10</w:t>
            </w:r>
          </w:p>
        </w:tc>
      </w:tr>
      <w:tr w:rsidR="00982BBA" w:rsidRPr="0018443D" w14:paraId="0106A118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4B669FB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443" w14:textId="2A46FF00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ployment Plan</w:t>
            </w:r>
          </w:p>
        </w:tc>
      </w:tr>
      <w:tr w:rsidR="00982BBA" w:rsidRPr="0018443D" w14:paraId="162508A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65EC7D8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972B" w14:textId="3279C803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ployment plan</w:t>
            </w:r>
          </w:p>
        </w:tc>
      </w:tr>
    </w:tbl>
    <w:p w14:paraId="25C94203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3137337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F63D0A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5907B34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5A2C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</w:p>
        </w:tc>
      </w:tr>
      <w:tr w:rsidR="00982BBA" w:rsidRPr="0018443D" w14:paraId="12F2471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C4C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7BE7B2" w14:textId="1F1CCA75" w:rsidR="00982BBA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4119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</w:p>
        </w:tc>
      </w:tr>
      <w:tr w:rsidR="00982BBA" w:rsidRPr="0018443D" w14:paraId="63D067CB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39DB2CA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3E0D823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AB9CBE5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6A5864E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4CFE35C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6523217" w14:textId="56B51777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4F983BB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BB5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763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1EBFCF7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9548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B9E7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F86446C" w14:textId="77777777" w:rsidR="00982BBA" w:rsidRDefault="00982BBA" w:rsidP="00982BBA">
      <w:pPr>
        <w:rPr>
          <w:sz w:val="32"/>
          <w:szCs w:val="32"/>
        </w:rPr>
      </w:pPr>
    </w:p>
    <w:p w14:paraId="2DA12AC7" w14:textId="5EC2FB9E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CE475A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2245"/>
        <w:gridCol w:w="3960"/>
      </w:tblGrid>
      <w:tr w:rsidR="00982BBA" w:rsidRPr="0018443D" w14:paraId="1484D333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942EBA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FAE" w14:textId="2F621457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quirements-1</w:t>
            </w:r>
          </w:p>
        </w:tc>
      </w:tr>
      <w:tr w:rsidR="00982BBA" w:rsidRPr="0018443D" w14:paraId="208B9C5F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6A70EF6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F7E" w14:textId="52E91E80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finition of Security Requirements</w:t>
            </w:r>
          </w:p>
        </w:tc>
      </w:tr>
      <w:tr w:rsidR="00982BBA" w:rsidRPr="0018443D" w14:paraId="39FE7001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6FAB9D0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71B" w14:textId="09E610AC" w:rsidR="00982BBA" w:rsidRPr="000A15D3" w:rsidRDefault="008E5E6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element</w:t>
            </w:r>
            <w:r w:rsidR="00982BBA">
              <w:rPr>
                <w:rFonts w:ascii="Calibri" w:hAnsi="Calibri" w:cs="Arial"/>
                <w:color w:val="000000"/>
              </w:rPr>
              <w:t>-level security goals</w:t>
            </w:r>
          </w:p>
        </w:tc>
      </w:tr>
    </w:tbl>
    <w:p w14:paraId="711BA051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7BAE8EB4" w14:textId="77777777" w:rsidTr="00982BBA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E227FB" w14:textId="77777777" w:rsidR="00982BBA" w:rsidRPr="0018443D" w:rsidRDefault="00982BBA" w:rsidP="00982BBA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E249908" w14:textId="77777777" w:rsidR="00982BBA" w:rsidRPr="0018443D" w:rsidRDefault="00982BBA" w:rsidP="00982BB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D0FA160" w14:textId="60400FFE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nform</w:t>
            </w:r>
          </w:p>
        </w:tc>
      </w:tr>
      <w:tr w:rsidR="00982BBA" w:rsidRPr="0018443D" w14:paraId="4472882B" w14:textId="77777777" w:rsidTr="00982BBA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7D62" w14:textId="77777777" w:rsidR="00982BBA" w:rsidRPr="0018443D" w:rsidRDefault="00982BBA" w:rsidP="00982BBA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1C80B51" w14:textId="762D5A1C" w:rsidR="00982BBA" w:rsidRPr="0018443D" w:rsidRDefault="00A93B7C" w:rsidP="00982BB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266FFDE" w14:textId="14B263EF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982BBA" w:rsidRPr="0018443D" w14:paraId="5202784C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8DEAD04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1A069AB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FFAF522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789C954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99AEB06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7371E91" w14:textId="6525330A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352D787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D75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D8E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17CB0DA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3116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F03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3D75EB0" w14:textId="77777777" w:rsidR="00982BBA" w:rsidRDefault="00982BBA" w:rsidP="00982BBA">
      <w:pPr>
        <w:rPr>
          <w:sz w:val="32"/>
          <w:szCs w:val="32"/>
        </w:rPr>
      </w:pPr>
    </w:p>
    <w:p w14:paraId="537C1F6C" w14:textId="5588CF07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EDDABB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2245"/>
        <w:gridCol w:w="3960"/>
      </w:tblGrid>
      <w:tr w:rsidR="00982BBA" w:rsidRPr="0018443D" w14:paraId="4764113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EECEF9C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593" w14:textId="051A1CB4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quirements-1</w:t>
            </w:r>
          </w:p>
        </w:tc>
      </w:tr>
      <w:tr w:rsidR="00982BBA" w:rsidRPr="0018443D" w14:paraId="2C4FA3F9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4F46801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B16" w14:textId="0A67F603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finition of Security Requirements</w:t>
            </w:r>
          </w:p>
        </w:tc>
      </w:tr>
      <w:tr w:rsidR="00982BBA" w:rsidRPr="0018443D" w14:paraId="1A7EAE2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525E27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7B7" w14:textId="20348A70" w:rsidR="00982BBA" w:rsidRPr="000A15D3" w:rsidRDefault="008E5E6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element</w:t>
            </w:r>
            <w:r w:rsidR="00982BBA">
              <w:rPr>
                <w:rFonts w:ascii="Calibri" w:hAnsi="Calibri" w:cs="Arial"/>
                <w:color w:val="000000"/>
              </w:rPr>
              <w:t>-level security requirements</w:t>
            </w:r>
          </w:p>
        </w:tc>
      </w:tr>
    </w:tbl>
    <w:p w14:paraId="08EB5992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4C263DDF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D7FC3F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3F4DE4B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400C22F" w14:textId="16E8E9F4" w:rsidR="00982BBA" w:rsidRPr="00982BBA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982BBA" w:rsidRPr="0018443D" w14:paraId="1304F003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61B6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F516AD1" w14:textId="00BA58DD" w:rsidR="00982BBA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17BBCC0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982BBA" w:rsidRPr="0018443D" w14:paraId="115F4984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7869E6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98368FC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527F442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30C5C42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8D24C76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6CC2575" w14:textId="13AEFFF1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0B2B832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2E5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D2A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7E1FCC7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79A3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2F77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4F48C3D" w14:textId="77777777" w:rsidR="00982BBA" w:rsidRDefault="00982BBA" w:rsidP="00982BBA">
      <w:pPr>
        <w:rPr>
          <w:sz w:val="32"/>
          <w:szCs w:val="32"/>
        </w:rPr>
      </w:pPr>
    </w:p>
    <w:p w14:paraId="7C7B2957" w14:textId="10FA2D65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610464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4585" w:type="dxa"/>
        <w:tblLook w:val="04A0" w:firstRow="1" w:lastRow="0" w:firstColumn="1" w:lastColumn="0" w:noHBand="0" w:noVBand="1"/>
      </w:tblPr>
      <w:tblGrid>
        <w:gridCol w:w="2245"/>
        <w:gridCol w:w="2340"/>
      </w:tblGrid>
      <w:tr w:rsidR="00982BBA" w:rsidRPr="0018443D" w14:paraId="0C456A96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7F23E8E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956" w14:textId="3124B907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quirements-2</w:t>
            </w:r>
          </w:p>
        </w:tc>
      </w:tr>
      <w:tr w:rsidR="00982BBA" w:rsidRPr="0018443D" w14:paraId="1571B051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E16B702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C29C" w14:textId="38999191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quirements Gate</w:t>
            </w:r>
          </w:p>
        </w:tc>
      </w:tr>
      <w:tr w:rsidR="00982BBA" w:rsidRPr="0018443D" w14:paraId="49B38ECE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585DE81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D4DA" w14:textId="18A4327D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087A45FD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25148E22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BA385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61D1063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40A9576" w14:textId="77777777" w:rsidR="00982BBA" w:rsidRPr="00982BBA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982BBA" w:rsidRPr="0018443D" w14:paraId="386516AD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8605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2B3539" w14:textId="2212F6CF" w:rsidR="00982BBA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2A5A984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982BBA" w:rsidRPr="0018443D" w14:paraId="35F8608D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23D001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DEF7216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8CD94C2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7F937A6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1D09F3B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B798295" w14:textId="43974879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684E5F1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706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7A4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1E816FB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A709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C827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6A86AF7" w14:textId="77777777" w:rsidR="00982BBA" w:rsidRDefault="00982BBA" w:rsidP="00982BBA">
      <w:pPr>
        <w:rPr>
          <w:sz w:val="32"/>
          <w:szCs w:val="32"/>
        </w:rPr>
      </w:pPr>
    </w:p>
    <w:p w14:paraId="68AC26FF" w14:textId="69334C31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EB9377B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05B6" w:rsidRPr="0018443D" w14:paraId="19C9BBA5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2923570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5A9" w14:textId="2B0AB6BC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1</w:t>
            </w:r>
          </w:p>
        </w:tc>
      </w:tr>
      <w:tr w:rsidR="00D705B6" w:rsidRPr="0018443D" w14:paraId="169C278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B30572B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F99" w14:textId="0AB8C604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ake Security Requirements and Risk Information into Account During Software Design</w:t>
            </w:r>
          </w:p>
        </w:tc>
      </w:tr>
      <w:tr w:rsidR="00D705B6" w:rsidRPr="0018443D" w14:paraId="4CC3CCB0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FA5B37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B3A" w14:textId="7715D390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 showing security considerations</w:t>
            </w:r>
          </w:p>
        </w:tc>
      </w:tr>
    </w:tbl>
    <w:p w14:paraId="0E9053C2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D705B6" w:rsidRPr="0018443D" w14:paraId="2816B034" w14:textId="77777777" w:rsidTr="00D705B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E9E875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587A613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EB04" w14:textId="738F9D86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38936209" w14:textId="77777777" w:rsidTr="00D705B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3C4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CFD483" w14:textId="0A8F6469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62CE" w14:textId="679B0B13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6E583A8B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24CE03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3FFFB4A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B96D1D6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0E60B10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3FCBFC9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256289C" w14:textId="72AF81A9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2B8B60E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B65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C34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1D7C930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CBAC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5715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4F222C11" w14:textId="77777777" w:rsidR="00D705B6" w:rsidRDefault="00D705B6" w:rsidP="00D705B6">
      <w:pPr>
        <w:rPr>
          <w:sz w:val="32"/>
          <w:szCs w:val="32"/>
        </w:rPr>
      </w:pPr>
    </w:p>
    <w:p w14:paraId="6FFED834" w14:textId="6DDB2943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23F264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05B6" w:rsidRPr="0018443D" w14:paraId="19BECAB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169754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9C8" w14:textId="0F1BA0B8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2</w:t>
            </w:r>
          </w:p>
        </w:tc>
      </w:tr>
      <w:tr w:rsidR="00D705B6" w:rsidRPr="0018443D" w14:paraId="45ACEFD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772A22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7FA" w14:textId="16F1B250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view the Software Design to Verify Compliance with Security Requirements and Risk Information</w:t>
            </w:r>
          </w:p>
        </w:tc>
      </w:tr>
      <w:tr w:rsidR="00D705B6" w:rsidRPr="0018443D" w14:paraId="1F128749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6795FBA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F87" w14:textId="63C65F7F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security design review report</w:t>
            </w:r>
          </w:p>
        </w:tc>
      </w:tr>
    </w:tbl>
    <w:p w14:paraId="24DCBBCF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D705B6" w:rsidRPr="0018443D" w14:paraId="37B7A1FB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1DC832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895F164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7141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4E307A39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EC15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8E6A98F" w14:textId="03FE1FAF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BB2C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1548003E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4CDC4A2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4FD5238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4234B8F5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5D61C07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BA8586E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557478" w14:textId="1DAAECD7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33E4B8A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B4A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B1F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0A1F1EB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3AE1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C3E0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6E986F3" w14:textId="77777777" w:rsidR="00D705B6" w:rsidRDefault="00D705B6" w:rsidP="00D705B6">
      <w:pPr>
        <w:rPr>
          <w:sz w:val="32"/>
          <w:szCs w:val="32"/>
        </w:rPr>
      </w:pPr>
    </w:p>
    <w:p w14:paraId="0BCAE0EF" w14:textId="7956B7B0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DF50B1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2245"/>
        <w:gridCol w:w="3240"/>
      </w:tblGrid>
      <w:tr w:rsidR="00D705B6" w:rsidRPr="0018443D" w14:paraId="55D9585F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275131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C2A" w14:textId="55A4F993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3</w:t>
            </w:r>
          </w:p>
        </w:tc>
      </w:tr>
      <w:tr w:rsidR="00D705B6" w:rsidRPr="0018443D" w14:paraId="0703962E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E20086F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E95" w14:textId="791F10AE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ttack Surface Reduction</w:t>
            </w:r>
          </w:p>
        </w:tc>
      </w:tr>
      <w:tr w:rsidR="00D705B6" w:rsidRPr="0018443D" w14:paraId="1BBD8480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FA5137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5C3" w14:textId="3A7CEC0D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attack surface analysis report</w:t>
            </w:r>
          </w:p>
        </w:tc>
      </w:tr>
    </w:tbl>
    <w:p w14:paraId="5090E350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D705B6" w:rsidRPr="0018443D" w14:paraId="74C0557A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6D5278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A01C0B4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7D93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59C0C8C2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2AE0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F25891A" w14:textId="36721D88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66FD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1049BC05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3E293F1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65259BF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8285334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2E4ED8C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E0CAA17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6E5F0AC" w14:textId="06D297BA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5D908C2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336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2B0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6E10A1C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D82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4E46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F1C3587" w14:textId="77777777" w:rsidR="00D705B6" w:rsidRDefault="00D705B6" w:rsidP="00D705B6">
      <w:pPr>
        <w:rPr>
          <w:sz w:val="32"/>
          <w:szCs w:val="32"/>
        </w:rPr>
      </w:pPr>
    </w:p>
    <w:p w14:paraId="0ED1D4D9" w14:textId="080B27D1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89E3E6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5035" w:type="dxa"/>
        <w:tblLook w:val="04A0" w:firstRow="1" w:lastRow="0" w:firstColumn="1" w:lastColumn="0" w:noHBand="0" w:noVBand="1"/>
      </w:tblPr>
      <w:tblGrid>
        <w:gridCol w:w="2245"/>
        <w:gridCol w:w="2790"/>
      </w:tblGrid>
      <w:tr w:rsidR="00D705B6" w:rsidRPr="0018443D" w14:paraId="56DE136D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9F8C998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9A4B" w14:textId="391E2DA6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4</w:t>
            </w:r>
          </w:p>
        </w:tc>
      </w:tr>
      <w:tr w:rsidR="00D705B6" w:rsidRPr="0018443D" w14:paraId="4BE1D503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09C10D2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210" w14:textId="429857C5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ing</w:t>
            </w:r>
          </w:p>
        </w:tc>
      </w:tr>
      <w:tr w:rsidR="00D705B6" w:rsidRPr="0018443D" w14:paraId="288160B6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B5AC9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9776" w14:textId="7043E480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threat modeling report</w:t>
            </w:r>
          </w:p>
        </w:tc>
      </w:tr>
    </w:tbl>
    <w:p w14:paraId="0667ED9A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4C69BB50" w14:textId="77777777" w:rsidTr="00D705B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12EB5C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CDC0E06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1B6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73C3D24F" w14:textId="77777777" w:rsidTr="00D705B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CEBF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75F3CCB" w14:textId="7C2F7701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158E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1FF45A76" w14:textId="77777777" w:rsidTr="00D705B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A6805DA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3B55E6D" w14:textId="55257D1B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27467CDC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2C73017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630D06C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9B8AA89" w14:textId="34908D52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71E3F12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2451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037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2318DBE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84CB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4F2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BB9A250" w14:textId="77777777" w:rsidR="00D705B6" w:rsidRDefault="00D705B6" w:rsidP="00D705B6">
      <w:pPr>
        <w:rPr>
          <w:sz w:val="32"/>
          <w:szCs w:val="32"/>
        </w:rPr>
      </w:pPr>
    </w:p>
    <w:p w14:paraId="2F03380C" w14:textId="41B70BCE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6C7E9AF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2245"/>
        <w:gridCol w:w="3150"/>
      </w:tblGrid>
      <w:tr w:rsidR="00D705B6" w:rsidRPr="0018443D" w14:paraId="0A73B4D1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5CC860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0A2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4</w:t>
            </w:r>
          </w:p>
        </w:tc>
      </w:tr>
      <w:tr w:rsidR="00D705B6" w:rsidRPr="0018443D" w14:paraId="0FC23236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EC60DD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4D5" w14:textId="77777777" w:rsidR="00D705B6" w:rsidRPr="000A15D3" w:rsidRDefault="00D705B6" w:rsidP="00860704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ing</w:t>
            </w:r>
          </w:p>
        </w:tc>
      </w:tr>
      <w:tr w:rsidR="00D705B6" w:rsidRPr="0018443D" w14:paraId="685FCBE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0D0B93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498" w14:textId="02B092A3" w:rsidR="00D705B6" w:rsidRPr="00D705B6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nked/risked threat report</w:t>
            </w:r>
          </w:p>
        </w:tc>
      </w:tr>
    </w:tbl>
    <w:p w14:paraId="3E1EC1E6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7D015561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171FE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B7EE427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A5ED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4530AA5E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53BD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DA49E9" w14:textId="5FAE770C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37BA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21ABCE8F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704C325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CBF4AF8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5087B4B1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3106280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12BD813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A0D085A" w14:textId="53570DE5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64DCFDB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1BD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065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20118B8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9FE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65FD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C22942E" w14:textId="77777777" w:rsidR="00D705B6" w:rsidRDefault="00D705B6" w:rsidP="00D705B6">
      <w:pPr>
        <w:rPr>
          <w:sz w:val="32"/>
          <w:szCs w:val="32"/>
        </w:rPr>
      </w:pPr>
    </w:p>
    <w:p w14:paraId="264CAE50" w14:textId="3D6F6CFC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9D83D3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4315" w:type="dxa"/>
        <w:tblLook w:val="04A0" w:firstRow="1" w:lastRow="0" w:firstColumn="1" w:lastColumn="0" w:noHBand="0" w:noVBand="1"/>
      </w:tblPr>
      <w:tblGrid>
        <w:gridCol w:w="2245"/>
        <w:gridCol w:w="2070"/>
      </w:tblGrid>
      <w:tr w:rsidR="00D705B6" w:rsidRPr="0018443D" w14:paraId="09381E9C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D6FDCF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4F7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4</w:t>
            </w:r>
          </w:p>
        </w:tc>
      </w:tr>
      <w:tr w:rsidR="00D705B6" w:rsidRPr="0018443D" w14:paraId="633426B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8FB093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B7B" w14:textId="4937DD54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ing</w:t>
            </w:r>
          </w:p>
        </w:tc>
      </w:tr>
      <w:tr w:rsidR="00D705B6" w:rsidRPr="0018443D" w14:paraId="4187FA61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BEC719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AE4" w14:textId="5964F990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hreat report</w:t>
            </w:r>
          </w:p>
        </w:tc>
      </w:tr>
    </w:tbl>
    <w:p w14:paraId="189D3501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7EE6D8A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07321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1893B0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94CA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439269F7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859C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9CB71E" w14:textId="65E051E8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E711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37E44433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F80D0F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119DA9B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5554FE20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6AB8188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8A6029E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3BF3DF1" w14:textId="19BD9C63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4D33184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B95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0DE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28D70BB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A6AB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D048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CE814E2" w14:textId="77777777" w:rsidR="00D705B6" w:rsidRDefault="00D705B6" w:rsidP="00D705B6">
      <w:pPr>
        <w:rPr>
          <w:sz w:val="32"/>
          <w:szCs w:val="32"/>
        </w:rPr>
      </w:pPr>
    </w:p>
    <w:p w14:paraId="76B4C2AE" w14:textId="0EE43502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F658B7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4405" w:type="dxa"/>
        <w:tblLook w:val="04A0" w:firstRow="1" w:lastRow="0" w:firstColumn="1" w:lastColumn="0" w:noHBand="0" w:noVBand="1"/>
      </w:tblPr>
      <w:tblGrid>
        <w:gridCol w:w="2245"/>
        <w:gridCol w:w="2160"/>
      </w:tblGrid>
      <w:tr w:rsidR="00D705B6" w:rsidRPr="0018443D" w14:paraId="6B4D25E0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3B632EF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51D" w14:textId="7D58DE74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5</w:t>
            </w:r>
          </w:p>
        </w:tc>
      </w:tr>
      <w:tr w:rsidR="00D705B6" w:rsidRPr="0018443D" w14:paraId="42256EE7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B2E476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D81" w14:textId="2264323C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sign Gate</w:t>
            </w:r>
          </w:p>
        </w:tc>
      </w:tr>
      <w:tr w:rsidR="00D705B6" w:rsidRPr="0018443D" w14:paraId="789DCEFF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1C60DF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365" w14:textId="74F5DA04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591B0D83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2BA19D5D" w14:textId="77777777" w:rsidTr="00D705B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E2449C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6F15B2" w14:textId="77777777" w:rsidR="00D705B6" w:rsidRPr="0018443D" w:rsidRDefault="00D705B6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CA045C5" w14:textId="205956F9" w:rsidR="00D705B6" w:rsidRPr="00982BBA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D705B6" w:rsidRPr="0018443D" w14:paraId="40A5C0F2" w14:textId="77777777" w:rsidTr="00D705B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C9EE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235A4CD" w14:textId="21911570" w:rsidR="00D705B6" w:rsidRPr="0018443D" w:rsidRDefault="00A93B7C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F001154" w14:textId="1E6A5292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6D7F0A78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E7E074" w14:textId="77777777" w:rsidR="00D705B6" w:rsidRPr="0018443D" w:rsidRDefault="00D705B6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79A8222" w14:textId="7FB9234E" w:rsidR="00D705B6" w:rsidRPr="000A15D3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FD485A7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13F3F50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7183E78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8216386" w14:textId="7C1C5211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5894792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639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2AC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0900E23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58A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36C4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1F2DF67" w14:textId="77777777" w:rsidR="00D705B6" w:rsidRDefault="00D705B6" w:rsidP="00D705B6">
      <w:pPr>
        <w:rPr>
          <w:sz w:val="32"/>
          <w:szCs w:val="32"/>
        </w:rPr>
      </w:pPr>
    </w:p>
    <w:p w14:paraId="63D2543B" w14:textId="0EF9372F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E28434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5845" w:type="dxa"/>
        <w:tblLook w:val="04A0" w:firstRow="1" w:lastRow="0" w:firstColumn="1" w:lastColumn="0" w:noHBand="0" w:noVBand="1"/>
      </w:tblPr>
      <w:tblGrid>
        <w:gridCol w:w="2245"/>
        <w:gridCol w:w="3600"/>
      </w:tblGrid>
      <w:tr w:rsidR="00D705B6" w:rsidRPr="0018443D" w14:paraId="65C1B7A7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EF67F67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7B51" w14:textId="067054AF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1</w:t>
            </w:r>
          </w:p>
        </w:tc>
      </w:tr>
      <w:tr w:rsidR="00D705B6" w:rsidRPr="0018443D" w14:paraId="42E657C0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3AF6AB7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1A6" w14:textId="69B618F3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Use Approved Tools</w:t>
            </w:r>
          </w:p>
        </w:tc>
      </w:tr>
      <w:tr w:rsidR="00D705B6" w:rsidRPr="0018443D" w14:paraId="3B5A325D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C12E4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9BD" w14:textId="0E1A0591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st of tools used</w:t>
            </w:r>
            <w:r w:rsidR="001B34DA">
              <w:rPr>
                <w:rFonts w:ascii="Calibri" w:hAnsi="Calibri" w:cs="Arial"/>
                <w:color w:val="000000"/>
              </w:rPr>
              <w:t xml:space="preserve"> and components</w:t>
            </w:r>
          </w:p>
        </w:tc>
      </w:tr>
    </w:tbl>
    <w:p w14:paraId="0E4AF74D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7C598D24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FDEC75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4653A24" w14:textId="77777777" w:rsidR="00D705B6" w:rsidRPr="0018443D" w:rsidRDefault="00D705B6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A7457D0" w14:textId="08913A81" w:rsidR="00D705B6" w:rsidRPr="00982BBA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6437E7D8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254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C83AEC" w14:textId="46CE3EE1" w:rsidR="00D705B6" w:rsidRPr="0018443D" w:rsidRDefault="00A93B7C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2893160" w14:textId="705D7AE9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596640D2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FC63D9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33668FC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16E59F7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189F6DD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17E096F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B3CDAB6" w14:textId="03596E28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0B6B32B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5A4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66E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6715FF6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1043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B142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1F4D941" w14:textId="77777777" w:rsidR="00D705B6" w:rsidRDefault="00D705B6" w:rsidP="00D705B6">
      <w:pPr>
        <w:rPr>
          <w:sz w:val="32"/>
          <w:szCs w:val="32"/>
        </w:rPr>
      </w:pPr>
    </w:p>
    <w:p w14:paraId="09C6CE3C" w14:textId="101DE13C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2F9E4E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05B6" w:rsidRPr="0018443D" w14:paraId="627EE28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D8E709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FCC" w14:textId="46821225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2</w:t>
            </w:r>
          </w:p>
        </w:tc>
      </w:tr>
      <w:tr w:rsidR="00D705B6" w:rsidRPr="0018443D" w14:paraId="256D7815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8C5DBB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B6C" w14:textId="7E989E88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Configure the Compilation and Build Process to Improve Executable Security</w:t>
            </w:r>
          </w:p>
        </w:tc>
      </w:tr>
      <w:tr w:rsidR="00D705B6" w:rsidRPr="0018443D" w14:paraId="6B7F458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3A479CB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5B7B" w14:textId="5BFFA1A1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uild process documentation</w:t>
            </w:r>
          </w:p>
        </w:tc>
      </w:tr>
    </w:tbl>
    <w:p w14:paraId="0C9BA065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10544AE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64ED7A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F7304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9049853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7C9548DA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E0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7F1DAA" w14:textId="6F74F49F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1A1F087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6FFD9EA1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18BCE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E146899" w14:textId="2ED73D74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0CF78BF2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159DFF3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FC082D5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767D688" w14:textId="54BC9D69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7C2620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D36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998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4AFA9BC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71A7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E0D7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B361A80" w14:textId="77777777" w:rsidR="00D705B6" w:rsidRDefault="00D705B6" w:rsidP="00D705B6">
      <w:pPr>
        <w:rPr>
          <w:sz w:val="32"/>
          <w:szCs w:val="32"/>
        </w:rPr>
      </w:pPr>
    </w:p>
    <w:p w14:paraId="655684C0" w14:textId="3A72E0A5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411357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2245"/>
        <w:gridCol w:w="6030"/>
      </w:tblGrid>
      <w:tr w:rsidR="00D705B6" w:rsidRPr="0018443D" w14:paraId="6F138AEE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78FD3A9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92D" w14:textId="4FEF3BC8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3</w:t>
            </w:r>
          </w:p>
        </w:tc>
      </w:tr>
      <w:tr w:rsidR="00D705B6" w:rsidRPr="0018443D" w14:paraId="0AC71DE9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C5C8C4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E3B" w14:textId="398F4A35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Configure the Software to Have Secure Settings by Default</w:t>
            </w:r>
          </w:p>
        </w:tc>
      </w:tr>
      <w:tr w:rsidR="00D705B6" w:rsidRPr="0018443D" w14:paraId="2D2E869F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D32A4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C81" w14:textId="3978BCAB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cure setting document</w:t>
            </w:r>
          </w:p>
        </w:tc>
      </w:tr>
    </w:tbl>
    <w:p w14:paraId="6CEF5FB8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68ADBC9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380D8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F6AEADA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3C070A1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1B744F2F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8AA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B83A27" w14:textId="1D3480E9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69BA0CB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3750BAE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80E83D5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FE46057" w14:textId="608BDAEF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B86D4B4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4C2BCC6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E9AD248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4820CA4" w14:textId="41A66D9A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3814AC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A5F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C84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5395A9D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72D0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7552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FA2BD2F" w14:textId="77777777" w:rsidR="00D705B6" w:rsidRDefault="00D705B6" w:rsidP="00D705B6">
      <w:pPr>
        <w:rPr>
          <w:sz w:val="32"/>
          <w:szCs w:val="32"/>
        </w:rPr>
      </w:pPr>
    </w:p>
    <w:p w14:paraId="6420E013" w14:textId="2944C7F5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E939DF9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D705B6" w:rsidRPr="0018443D" w14:paraId="4090041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205A7D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8CA" w14:textId="6CA611D6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4</w:t>
            </w:r>
          </w:p>
        </w:tc>
      </w:tr>
      <w:tr w:rsidR="00D705B6" w:rsidRPr="0018443D" w14:paraId="757B0C2D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FFA584C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94D" w14:textId="40FE5325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use Existing, Well-Secured Software When Feasible Instead of Duplicating Functionality</w:t>
            </w:r>
          </w:p>
        </w:tc>
      </w:tr>
      <w:tr w:rsidR="00D705B6" w:rsidRPr="0018443D" w14:paraId="4DE37121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8F084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486" w14:textId="628CA568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mponent/version - product/version cross-reference document</w:t>
            </w:r>
          </w:p>
        </w:tc>
      </w:tr>
    </w:tbl>
    <w:p w14:paraId="2977E0C5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5685ACD6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F6C0FA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35627B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B3F4D4F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148F429A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F1D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701BF6B" w14:textId="07A7CB6D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9192438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77EA645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FAC1A5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CE3BD84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541B3604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30A5661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2F42021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A81624F" w14:textId="1B673FE6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114CAE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3236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CFD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580DA89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4726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7C56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1F08746E" w14:textId="77777777" w:rsidR="00D705B6" w:rsidRDefault="00D705B6" w:rsidP="00D705B6">
      <w:pPr>
        <w:rPr>
          <w:sz w:val="32"/>
          <w:szCs w:val="32"/>
        </w:rPr>
      </w:pPr>
    </w:p>
    <w:p w14:paraId="4EB7DC84" w14:textId="7CFC24E4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24D2D5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2245"/>
        <w:gridCol w:w="5670"/>
      </w:tblGrid>
      <w:tr w:rsidR="00D705B6" w:rsidRPr="0018443D" w14:paraId="76A13504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B8F5B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4FC" w14:textId="7F068E6A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5</w:t>
            </w:r>
          </w:p>
        </w:tc>
      </w:tr>
      <w:tr w:rsidR="00D705B6" w:rsidRPr="0018443D" w14:paraId="0064996D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17BC2D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9E8" w14:textId="406D6FA0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Create Source Code Adhering to Secure Coding Practice</w:t>
            </w:r>
          </w:p>
        </w:tc>
      </w:tr>
      <w:tr w:rsidR="00D705B6" w:rsidRPr="0018443D" w14:paraId="2F628C0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5E8A4B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32B7" w14:textId="1EDDD943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cure development</w:t>
            </w:r>
          </w:p>
        </w:tc>
      </w:tr>
    </w:tbl>
    <w:p w14:paraId="72A35BAF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5A23C188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0132AD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01D21E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5E69660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4D2BEDAE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6463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14BE59C" w14:textId="3A73B716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7B45BA1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1E8F6F6C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949FCE9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678422D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1D87C9E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6F57B69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931909D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D85C15B" w14:textId="31FF373B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02DFCAA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CB3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CA9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1F96593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DB0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C04F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5EA3806" w14:textId="77777777" w:rsidR="00D705B6" w:rsidRDefault="00D705B6" w:rsidP="00D705B6">
      <w:pPr>
        <w:rPr>
          <w:sz w:val="32"/>
          <w:szCs w:val="32"/>
        </w:rPr>
      </w:pPr>
    </w:p>
    <w:p w14:paraId="70203882" w14:textId="7C935A1B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7098B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7195" w:type="dxa"/>
        <w:tblLook w:val="04A0" w:firstRow="1" w:lastRow="0" w:firstColumn="1" w:lastColumn="0" w:noHBand="0" w:noVBand="1"/>
      </w:tblPr>
      <w:tblGrid>
        <w:gridCol w:w="2245"/>
        <w:gridCol w:w="4950"/>
      </w:tblGrid>
      <w:tr w:rsidR="00D705B6" w:rsidRPr="0018443D" w14:paraId="5B0B5E0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B45F702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595" w14:textId="3F874D6E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6</w:t>
            </w:r>
          </w:p>
        </w:tc>
      </w:tr>
      <w:tr w:rsidR="00D705B6" w:rsidRPr="0018443D" w14:paraId="31D8320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E238637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AFE" w14:textId="09492BD8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precate Unsafe Functions</w:t>
            </w:r>
          </w:p>
        </w:tc>
      </w:tr>
      <w:tr w:rsidR="00D705B6" w:rsidRPr="0018443D" w14:paraId="6707599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E047336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6B2" w14:textId="0FFD1D71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urrently used deprecated functions document</w:t>
            </w:r>
          </w:p>
        </w:tc>
      </w:tr>
    </w:tbl>
    <w:p w14:paraId="200558F7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2217B905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32C46A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A5D154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A5C4D8B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3BFE27FF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166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1050B98" w14:textId="611EE0E2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99AA022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6708DD5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0512DFE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55E2045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67DFDB5B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3C91739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1EF1E55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D6B686A" w14:textId="19D408FD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2FF2BE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8F9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43E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4DA6225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B7B4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4C5C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798030EE" w14:textId="77777777" w:rsidR="00D705B6" w:rsidRDefault="00D705B6" w:rsidP="00D705B6">
      <w:pPr>
        <w:rPr>
          <w:sz w:val="32"/>
          <w:szCs w:val="32"/>
        </w:rPr>
      </w:pPr>
    </w:p>
    <w:p w14:paraId="3BF4BEC3" w14:textId="72D77CBA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E5B32E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4675" w:type="dxa"/>
        <w:tblLook w:val="04A0" w:firstRow="1" w:lastRow="0" w:firstColumn="1" w:lastColumn="0" w:noHBand="0" w:noVBand="1"/>
      </w:tblPr>
      <w:tblGrid>
        <w:gridCol w:w="2245"/>
        <w:gridCol w:w="2430"/>
      </w:tblGrid>
      <w:tr w:rsidR="00871296" w:rsidRPr="0018443D" w14:paraId="0503635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17C03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D14" w14:textId="7F8090BF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7</w:t>
            </w:r>
          </w:p>
        </w:tc>
      </w:tr>
      <w:tr w:rsidR="00871296" w:rsidRPr="0018443D" w14:paraId="4CFA1E6F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E070E9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F14" w14:textId="1A574579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Static Analysis</w:t>
            </w:r>
          </w:p>
        </w:tc>
      </w:tr>
      <w:tr w:rsidR="00871296" w:rsidRPr="0018443D" w14:paraId="0A3A6FD6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26E5CB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05F" w14:textId="23649679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atic analysis report</w:t>
            </w:r>
          </w:p>
        </w:tc>
      </w:tr>
    </w:tbl>
    <w:p w14:paraId="7EE1179D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515DB53F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53EF0D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0699DE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749B2D1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0CC49193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A01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D2F9337" w14:textId="4B625F4A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52F906E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010709F0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115E0F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1526559" w14:textId="5C6FABBF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31D9DEBD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F705F1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E42BCC6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150AFAD" w14:textId="317E5605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32FCCA6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D4D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057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6A32844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BDB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AE9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F0A011F" w14:textId="77777777" w:rsidR="00871296" w:rsidRDefault="00871296" w:rsidP="00871296">
      <w:pPr>
        <w:rPr>
          <w:sz w:val="32"/>
          <w:szCs w:val="32"/>
        </w:rPr>
      </w:pPr>
    </w:p>
    <w:p w14:paraId="4FD8DEBC" w14:textId="0D14B835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DD7AF0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5215" w:type="dxa"/>
        <w:tblLook w:val="04A0" w:firstRow="1" w:lastRow="0" w:firstColumn="1" w:lastColumn="0" w:noHBand="0" w:noVBand="1"/>
      </w:tblPr>
      <w:tblGrid>
        <w:gridCol w:w="2245"/>
        <w:gridCol w:w="2970"/>
      </w:tblGrid>
      <w:tr w:rsidR="00871296" w:rsidRPr="0018443D" w14:paraId="150327FB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C2417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A0B5" w14:textId="2D3C684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8</w:t>
            </w:r>
          </w:p>
        </w:tc>
      </w:tr>
      <w:tr w:rsidR="00871296" w:rsidRPr="0018443D" w14:paraId="5CBFA280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5219510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839" w14:textId="1978C7E1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ynamic Program Analysis</w:t>
            </w:r>
          </w:p>
        </w:tc>
      </w:tr>
      <w:tr w:rsidR="00871296" w:rsidRPr="0018443D" w14:paraId="797425B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EC9E2A4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74C2" w14:textId="023A1D2B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ynamic analysis report</w:t>
            </w:r>
          </w:p>
        </w:tc>
      </w:tr>
    </w:tbl>
    <w:p w14:paraId="77D8E01B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025DB521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1A763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0356F3F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CF9B33B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6CCB0CA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6C88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5228A6E" w14:textId="3C2EFFBA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9257374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72D0AC8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4B0F82C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42D8EEB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2695B0E0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0366C74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7AF488E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A7F5EDA" w14:textId="360E9645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5C9AB73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930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CB8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2353703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BA3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4FF0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305F45B" w14:textId="77777777" w:rsidR="00871296" w:rsidRDefault="00871296" w:rsidP="00871296">
      <w:pPr>
        <w:rPr>
          <w:sz w:val="32"/>
          <w:szCs w:val="32"/>
        </w:rPr>
      </w:pPr>
    </w:p>
    <w:p w14:paraId="6EEB81BF" w14:textId="4FD659AF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ED5AD5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2245"/>
        <w:gridCol w:w="3150"/>
      </w:tblGrid>
      <w:tr w:rsidR="00871296" w:rsidRPr="0018443D" w14:paraId="48DF836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CC2603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8B7" w14:textId="2229400E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9</w:t>
            </w:r>
          </w:p>
        </w:tc>
      </w:tr>
      <w:tr w:rsidR="00871296" w:rsidRPr="0018443D" w14:paraId="3A5F3792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1C1217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E523" w14:textId="2D6A0891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Security Code Review</w:t>
            </w:r>
          </w:p>
        </w:tc>
      </w:tr>
      <w:tr w:rsidR="00871296" w:rsidRPr="0018443D" w14:paraId="1BFF6AC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1E3BD4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D9B" w14:textId="7CC01470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cure code review summary</w:t>
            </w:r>
          </w:p>
        </w:tc>
      </w:tr>
    </w:tbl>
    <w:p w14:paraId="30B074F1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3FBA69E6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8305CF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82C23F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862C207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5B4F4491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0D9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5F1BF0" w14:textId="01C5E4CA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BBF7744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6C8E87AF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06673D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FB34C9B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32B7F065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239B282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58E2EED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AAB2AF0" w14:textId="7214BF33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53E76BE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0BF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D8A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30EC3F7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E67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6A1A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724C624B" w14:textId="77777777" w:rsidR="00871296" w:rsidRDefault="00871296" w:rsidP="00871296">
      <w:pPr>
        <w:rPr>
          <w:sz w:val="32"/>
          <w:szCs w:val="32"/>
        </w:rPr>
      </w:pPr>
    </w:p>
    <w:p w14:paraId="6D3B69C2" w14:textId="01EDCB74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D824B2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4495" w:type="dxa"/>
        <w:tblLook w:val="04A0" w:firstRow="1" w:lastRow="0" w:firstColumn="1" w:lastColumn="0" w:noHBand="0" w:noVBand="1"/>
      </w:tblPr>
      <w:tblGrid>
        <w:gridCol w:w="2245"/>
        <w:gridCol w:w="2250"/>
      </w:tblGrid>
      <w:tr w:rsidR="00871296" w:rsidRPr="0018443D" w14:paraId="18A5B630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F04AE5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643" w14:textId="5CFAC628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10</w:t>
            </w:r>
          </w:p>
        </w:tc>
      </w:tr>
      <w:tr w:rsidR="00871296" w:rsidRPr="0018443D" w14:paraId="7C9EFCA2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4B0DD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9CC" w14:textId="1DD1A845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Fuzz Testing</w:t>
            </w:r>
          </w:p>
        </w:tc>
      </w:tr>
      <w:tr w:rsidR="00871296" w:rsidRPr="0018443D" w14:paraId="705567CB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4ED7C5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A9C3" w14:textId="6B3092AE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uzz testing report</w:t>
            </w:r>
          </w:p>
        </w:tc>
      </w:tr>
    </w:tbl>
    <w:p w14:paraId="177BBB4D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388CCCC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CD49D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E95D6C0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55C7F4F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461DD14D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27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5C84C10" w14:textId="657B8C32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01AFB0C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74DAF30D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F35DEE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367169B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3429FD8D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3EA3AD8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9F0CF75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6538F0D" w14:textId="4FFA6F3B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05E0F88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827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549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3CBCD81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E356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10DE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3BA89C0" w14:textId="77777777" w:rsidR="00871296" w:rsidRDefault="00871296" w:rsidP="00871296">
      <w:pPr>
        <w:rPr>
          <w:sz w:val="32"/>
          <w:szCs w:val="32"/>
        </w:rPr>
      </w:pPr>
    </w:p>
    <w:p w14:paraId="1AA2C123" w14:textId="1BC8A870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516811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245"/>
        <w:gridCol w:w="2520"/>
      </w:tblGrid>
      <w:tr w:rsidR="00871296" w:rsidRPr="0018443D" w14:paraId="79D5C75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120973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03D" w14:textId="138A116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11</w:t>
            </w:r>
          </w:p>
        </w:tc>
      </w:tr>
      <w:tr w:rsidR="00871296" w:rsidRPr="0018443D" w14:paraId="62C3F45D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4E5EB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FE4" w14:textId="0C5B299D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mplementation Gate</w:t>
            </w:r>
          </w:p>
        </w:tc>
      </w:tr>
      <w:tr w:rsidR="00871296" w:rsidRPr="0018443D" w14:paraId="5627DB61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2827B6A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4D01" w14:textId="707E4D98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52180509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01C19534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85FA37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4DD08E9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EABD970" w14:textId="72C1C40A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06FDD369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9480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19EDD92" w14:textId="2CDB0BB2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6A73088" w14:textId="7902776B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15E62268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2A41C50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CDF199A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124AC9B8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6D163C9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A2946F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C94A1F5" w14:textId="77DCB5AA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33C1091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885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F3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610D5CF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3464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A32A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8B57B33" w14:textId="77777777" w:rsidR="00871296" w:rsidRDefault="00871296" w:rsidP="00871296">
      <w:pPr>
        <w:rPr>
          <w:sz w:val="32"/>
          <w:szCs w:val="32"/>
        </w:rPr>
      </w:pPr>
    </w:p>
    <w:p w14:paraId="7BF29BD6" w14:textId="61C520E0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C12894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5125" w:type="dxa"/>
        <w:tblLook w:val="04A0" w:firstRow="1" w:lastRow="0" w:firstColumn="1" w:lastColumn="0" w:noHBand="0" w:noVBand="1"/>
      </w:tblPr>
      <w:tblGrid>
        <w:gridCol w:w="2245"/>
        <w:gridCol w:w="2880"/>
      </w:tblGrid>
      <w:tr w:rsidR="00871296" w:rsidRPr="0018443D" w14:paraId="674321F1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3E66E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534" w14:textId="72D01591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1</w:t>
            </w:r>
          </w:p>
        </w:tc>
      </w:tr>
      <w:tr w:rsidR="00871296" w:rsidRPr="0018443D" w14:paraId="0A2ED14F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57A0387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7E1" w14:textId="09F6EA5B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Penetration Testing</w:t>
            </w:r>
          </w:p>
        </w:tc>
      </w:tr>
      <w:tr w:rsidR="00871296" w:rsidRPr="0018443D" w14:paraId="6F6570A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1206A83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0E1" w14:textId="0E6A04B7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enetration testing report</w:t>
            </w:r>
          </w:p>
        </w:tc>
      </w:tr>
    </w:tbl>
    <w:p w14:paraId="21A0C537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871296" w:rsidRPr="0018443D" w14:paraId="77D3FF4B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BA8827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2060A59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B6D" w14:textId="1ADCFE55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871296" w:rsidRPr="0018443D" w14:paraId="00ECBC0E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D34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3B68449" w14:textId="47269FE0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C147" w14:textId="2B15D4ED" w:rsidR="00871296" w:rsidRPr="000A15D3" w:rsidRDefault="00871296" w:rsidP="00860704">
            <w:pPr>
              <w:rPr>
                <w:rFonts w:asciiTheme="majorHAnsi" w:hAnsiTheme="majorHAnsi" w:cs="Calibri"/>
              </w:rPr>
            </w:pPr>
          </w:p>
        </w:tc>
      </w:tr>
      <w:tr w:rsidR="00871296" w:rsidRPr="0018443D" w14:paraId="6C5B0096" w14:textId="77777777" w:rsidTr="0087129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F710EC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550EB2D" w14:textId="463C7CA1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0C1BDD87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C2197A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40E2F0E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F2FE99A" w14:textId="60A9643A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3B905E9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249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4A9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47B04F4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1CA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C236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1DE69CD" w14:textId="77777777" w:rsidR="00871296" w:rsidRDefault="00871296" w:rsidP="00871296">
      <w:pPr>
        <w:rPr>
          <w:sz w:val="32"/>
          <w:szCs w:val="32"/>
        </w:rPr>
      </w:pPr>
    </w:p>
    <w:p w14:paraId="628B0EBC" w14:textId="1C181DCE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2F2CD9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245"/>
        <w:gridCol w:w="2520"/>
      </w:tblGrid>
      <w:tr w:rsidR="00871296" w:rsidRPr="0018443D" w14:paraId="7FE4AC5C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DD8695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0E2" w14:textId="589CBB2B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2</w:t>
            </w:r>
          </w:p>
        </w:tc>
      </w:tr>
      <w:tr w:rsidR="00871296" w:rsidRPr="0018443D" w14:paraId="73152724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2B53299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DB8" w14:textId="1C2CD4DF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 Review</w:t>
            </w:r>
          </w:p>
        </w:tc>
      </w:tr>
      <w:tr w:rsidR="00871296" w:rsidRPr="0018443D" w14:paraId="4EF3A575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8B853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F0B" w14:textId="3697EC42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pdated threat model</w:t>
            </w:r>
          </w:p>
        </w:tc>
      </w:tr>
    </w:tbl>
    <w:p w14:paraId="741F58E3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49F0E2B8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A1DF11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9F790E0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CB66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871296" w:rsidRPr="0018443D" w14:paraId="58E91ECA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7E71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9D8778" w14:textId="38F58CE8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FF4F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</w:p>
        </w:tc>
      </w:tr>
      <w:tr w:rsidR="00871296" w:rsidRPr="0018443D" w14:paraId="1CE11E8D" w14:textId="77777777" w:rsidTr="0087129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24F01DB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C06D333" w14:textId="00343601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0E44421D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5B40379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BA912D2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043FCA5" w14:textId="7FCE01E4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61E5BAF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434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222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522427A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407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1D27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012EEC4" w14:textId="77777777" w:rsidR="00871296" w:rsidRDefault="00871296" w:rsidP="00871296">
      <w:pPr>
        <w:rPr>
          <w:sz w:val="32"/>
          <w:szCs w:val="32"/>
        </w:rPr>
      </w:pPr>
    </w:p>
    <w:p w14:paraId="643C37A2" w14:textId="7F9D9681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3E20FD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2245"/>
        <w:gridCol w:w="3420"/>
      </w:tblGrid>
      <w:tr w:rsidR="00871296" w:rsidRPr="0018443D" w14:paraId="31B22B6C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584649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D00" w14:textId="183EF50A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3</w:t>
            </w:r>
          </w:p>
        </w:tc>
      </w:tr>
      <w:tr w:rsidR="00871296" w:rsidRPr="0018443D" w14:paraId="3B122DBA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B38A095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F81" w14:textId="5A574520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ttack Surface Analysis Review</w:t>
            </w:r>
          </w:p>
        </w:tc>
      </w:tr>
      <w:tr w:rsidR="00871296" w:rsidRPr="0018443D" w14:paraId="74355FF3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37107B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A4F" w14:textId="6AB1B467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pdated attack surface analysis</w:t>
            </w:r>
          </w:p>
        </w:tc>
      </w:tr>
    </w:tbl>
    <w:p w14:paraId="3EAED2A8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61EFCF3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D447BA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1D09C77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384E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871296" w:rsidRPr="0018443D" w14:paraId="20573828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6ABD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24B4DD" w14:textId="28735F13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8B2D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</w:p>
        </w:tc>
      </w:tr>
      <w:tr w:rsidR="00871296" w:rsidRPr="0018443D" w14:paraId="77FE72A4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D122548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C2D1153" w14:textId="68C67FFB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745BA89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6A9BFC1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911E77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EE9CE4A" w14:textId="114456C4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2F791FA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CDF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B27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7152119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0967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8AD0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7479F1B9" w14:textId="77777777" w:rsidR="00871296" w:rsidRDefault="00871296" w:rsidP="00871296">
      <w:pPr>
        <w:rPr>
          <w:sz w:val="32"/>
          <w:szCs w:val="32"/>
        </w:rPr>
      </w:pPr>
    </w:p>
    <w:p w14:paraId="5BA3D563" w14:textId="2F025FB6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425202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4405" w:type="dxa"/>
        <w:tblLook w:val="04A0" w:firstRow="1" w:lastRow="0" w:firstColumn="1" w:lastColumn="0" w:noHBand="0" w:noVBand="1"/>
      </w:tblPr>
      <w:tblGrid>
        <w:gridCol w:w="2245"/>
        <w:gridCol w:w="2160"/>
      </w:tblGrid>
      <w:tr w:rsidR="00871296" w:rsidRPr="0018443D" w14:paraId="3D16E28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250FC41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840" w14:textId="36D72128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4</w:t>
            </w:r>
          </w:p>
        </w:tc>
      </w:tr>
      <w:tr w:rsidR="00871296" w:rsidRPr="0018443D" w14:paraId="7B74C403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FD7FF5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9D7" w14:textId="3D973734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Verification Gate</w:t>
            </w:r>
          </w:p>
        </w:tc>
      </w:tr>
      <w:tr w:rsidR="00871296" w:rsidRPr="0018443D" w14:paraId="5306DCB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90B16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89C" w14:textId="085031E3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494F3738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3A5E9C5B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064325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4AE08C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9952950" w14:textId="093D9648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17237905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09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57C7C46" w14:textId="62E244A9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3B879BF" w14:textId="1ABB0C69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64B6CFEE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6E6661E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FE87AAC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4EAD6317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11E9FA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CBF49C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17E9B76" w14:textId="0F078644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493C2E8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ED2A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050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7042443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79F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54C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93FB75D" w14:textId="77777777" w:rsidR="00871296" w:rsidRDefault="00871296" w:rsidP="00871296">
      <w:pPr>
        <w:rPr>
          <w:sz w:val="32"/>
          <w:szCs w:val="32"/>
        </w:rPr>
      </w:pPr>
    </w:p>
    <w:p w14:paraId="091E8789" w14:textId="33A05F77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8ACD40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5215" w:type="dxa"/>
        <w:tblLook w:val="04A0" w:firstRow="1" w:lastRow="0" w:firstColumn="1" w:lastColumn="0" w:noHBand="0" w:noVBand="1"/>
      </w:tblPr>
      <w:tblGrid>
        <w:gridCol w:w="2245"/>
        <w:gridCol w:w="2970"/>
      </w:tblGrid>
      <w:tr w:rsidR="00871296" w:rsidRPr="0018443D" w14:paraId="248384D6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7F0E13F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549" w14:textId="2B9C25B2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-1</w:t>
            </w:r>
          </w:p>
        </w:tc>
      </w:tr>
      <w:tr w:rsidR="00871296" w:rsidRPr="0018443D" w14:paraId="5513233A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48BCE3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46CD" w14:textId="72D7693C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Final Security Review</w:t>
            </w:r>
          </w:p>
        </w:tc>
      </w:tr>
      <w:tr w:rsidR="00871296" w:rsidRPr="0018443D" w14:paraId="5AA4BBA7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3B527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9CBD" w14:textId="4033AB05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inal security review report</w:t>
            </w:r>
          </w:p>
        </w:tc>
      </w:tr>
    </w:tbl>
    <w:p w14:paraId="7CBFC9F5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1C2BC48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B3C977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044D809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C20AA22" w14:textId="4E81BE0B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nform</w:t>
            </w:r>
          </w:p>
        </w:tc>
      </w:tr>
      <w:tr w:rsidR="00871296" w:rsidRPr="0018443D" w14:paraId="1119882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3147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5B26084" w14:textId="2C1B8B82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72D54C3" w14:textId="47A57AF0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02FA55AA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B88BBF9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7A012B3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7D1AA8E4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4172154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2CE2F83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B0171A8" w14:textId="6A39150F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0ED5C73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83B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E2F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3C23A83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6B04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5BF6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EF9E4A8" w14:textId="77777777" w:rsidR="00871296" w:rsidRDefault="00871296" w:rsidP="00871296">
      <w:pPr>
        <w:rPr>
          <w:sz w:val="32"/>
          <w:szCs w:val="32"/>
        </w:rPr>
      </w:pPr>
    </w:p>
    <w:p w14:paraId="2A7B2017" w14:textId="66D51374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EE678C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4225" w:type="dxa"/>
        <w:tblLook w:val="04A0" w:firstRow="1" w:lastRow="0" w:firstColumn="1" w:lastColumn="0" w:noHBand="0" w:noVBand="1"/>
      </w:tblPr>
      <w:tblGrid>
        <w:gridCol w:w="2245"/>
        <w:gridCol w:w="1980"/>
      </w:tblGrid>
      <w:tr w:rsidR="00871296" w:rsidRPr="0018443D" w14:paraId="1D84B3F6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50735B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8E6" w14:textId="0334CFBB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-2</w:t>
            </w:r>
          </w:p>
        </w:tc>
      </w:tr>
      <w:tr w:rsidR="00871296" w:rsidRPr="0018443D" w14:paraId="39629F2A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F8A72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0C3" w14:textId="73968D1F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rchive</w:t>
            </w:r>
          </w:p>
        </w:tc>
      </w:tr>
      <w:tr w:rsidR="00871296" w:rsidRPr="0018443D" w14:paraId="1F5078E4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780DC30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D51" w14:textId="28D4D2AB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rchive manifest</w:t>
            </w:r>
          </w:p>
        </w:tc>
      </w:tr>
    </w:tbl>
    <w:p w14:paraId="6D3A7BD9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7DE967A0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AE166F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9FA206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317AA34" w14:textId="79A12D35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3D30368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40D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C03B88" w14:textId="66A497A2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BB8D781" w14:textId="1D1A49B4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nform</w:t>
            </w:r>
          </w:p>
        </w:tc>
      </w:tr>
      <w:tr w:rsidR="00871296" w:rsidRPr="0018443D" w14:paraId="24BF1849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DA8712B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20A6B31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6A98B039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51FE0D1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EAD754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F797804" w14:textId="43C245CB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0AEE90E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AD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722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42B8166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E4C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C331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B413575" w14:textId="77777777" w:rsidR="00871296" w:rsidRDefault="00871296" w:rsidP="00871296">
      <w:pPr>
        <w:rPr>
          <w:sz w:val="32"/>
          <w:szCs w:val="32"/>
        </w:rPr>
      </w:pPr>
    </w:p>
    <w:p w14:paraId="175848D2" w14:textId="5AEB1E73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B6AE20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4405" w:type="dxa"/>
        <w:tblLook w:val="04A0" w:firstRow="1" w:lastRow="0" w:firstColumn="1" w:lastColumn="0" w:noHBand="0" w:noVBand="1"/>
      </w:tblPr>
      <w:tblGrid>
        <w:gridCol w:w="2245"/>
        <w:gridCol w:w="2160"/>
      </w:tblGrid>
      <w:tr w:rsidR="00871296" w:rsidRPr="0018443D" w14:paraId="503918D5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342ECED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7C5" w14:textId="4022D782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-3</w:t>
            </w:r>
          </w:p>
        </w:tc>
      </w:tr>
      <w:tr w:rsidR="00871296" w:rsidRPr="0018443D" w14:paraId="62616B5F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97A7C2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0D4" w14:textId="41ACD4E3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lease Gate</w:t>
            </w:r>
          </w:p>
        </w:tc>
      </w:tr>
      <w:tr w:rsidR="00871296" w:rsidRPr="0018443D" w14:paraId="662F5928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E610AD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4A3F" w14:textId="46C22B11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417C408D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712DF0B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C54613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91E3379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6A98A5D" w14:textId="56E34ECA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63E51532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202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0EBCE37" w14:textId="00B25441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152E342" w14:textId="1DF73FE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41192254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66AFE2C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1A5CF94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1D3D08F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2161CD6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5F4C6B5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A77CF8B" w14:textId="2921ACB8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49B87C5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45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07C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2B96408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17C2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3482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E3785EA" w14:textId="77777777" w:rsidR="00871296" w:rsidRDefault="00871296" w:rsidP="00871296">
      <w:pPr>
        <w:rPr>
          <w:sz w:val="32"/>
          <w:szCs w:val="32"/>
        </w:rPr>
      </w:pPr>
    </w:p>
    <w:p w14:paraId="08FC0E21" w14:textId="45D24042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E7B48C" w14:textId="77777777" w:rsidR="00871296" w:rsidRDefault="00871296" w:rsidP="00871296">
      <w:pPr>
        <w:pStyle w:val="Heading2"/>
      </w:pPr>
      <w:r>
        <w:lastRenderedPageBreak/>
        <w:t>Work Product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2245"/>
        <w:gridCol w:w="5760"/>
      </w:tblGrid>
      <w:tr w:rsidR="00871296" w:rsidRPr="0018443D" w14:paraId="7A6617F5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70612A3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E65" w14:textId="4F5EE0C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1</w:t>
            </w:r>
          </w:p>
        </w:tc>
      </w:tr>
      <w:tr w:rsidR="00871296" w:rsidRPr="0018443D" w14:paraId="117F2240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9B20817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3E62" w14:textId="4286D2C9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dentify and Confirm Vulnerabilities on an Ongoing Basis</w:t>
            </w:r>
          </w:p>
        </w:tc>
      </w:tr>
      <w:tr w:rsidR="00871296" w:rsidRPr="0018443D" w14:paraId="103B477C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551B369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BE5" w14:textId="4F648DBD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bersecurity incident report</w:t>
            </w:r>
          </w:p>
        </w:tc>
      </w:tr>
    </w:tbl>
    <w:p w14:paraId="4D322AFA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871296" w:rsidRPr="0018443D" w14:paraId="2A787BAB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A784E0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DA146DC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F285CAF" w14:textId="07182A54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0ED0C9A9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1DA5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CD72A91" w14:textId="6F11AF61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588DE9C" w14:textId="73B79AFE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11B56851" w14:textId="77777777" w:rsidTr="0087129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D51AB4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C6E6213" w14:textId="3BEAF50A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5530DF7A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AA7860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EFA205D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CB86FD7" w14:textId="5E30D0BB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2DD107B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08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C8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42C5626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A975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CD42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95DB668" w14:textId="77777777" w:rsidR="00871296" w:rsidRDefault="00871296" w:rsidP="00871296">
      <w:pPr>
        <w:rPr>
          <w:sz w:val="32"/>
          <w:szCs w:val="32"/>
        </w:rPr>
      </w:pPr>
    </w:p>
    <w:p w14:paraId="2DF80BC1" w14:textId="5375CE23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078D30" w14:textId="77777777" w:rsidR="00A75AD7" w:rsidRDefault="00A75AD7" w:rsidP="00A75AD7">
      <w:pPr>
        <w:pStyle w:val="Heading2"/>
      </w:pPr>
      <w:r>
        <w:lastRenderedPageBreak/>
        <w:t>Work Product: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2245"/>
        <w:gridCol w:w="5940"/>
      </w:tblGrid>
      <w:tr w:rsidR="00A75AD7" w:rsidRPr="0018443D" w14:paraId="6020A888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3C04E9D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79E" w14:textId="0711BF50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2</w:t>
            </w:r>
          </w:p>
        </w:tc>
      </w:tr>
      <w:tr w:rsidR="00A75AD7" w:rsidRPr="0018443D" w14:paraId="5EE15FD3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FEE44F8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695" w14:textId="46703831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ssess and Prioritize the Remediation of all Vulnerabilities</w:t>
            </w:r>
          </w:p>
        </w:tc>
      </w:tr>
      <w:tr w:rsidR="00A75AD7" w:rsidRPr="0018443D" w14:paraId="5B547D2D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725F87F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79E" w14:textId="5F57D435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bersecurity incident report</w:t>
            </w:r>
          </w:p>
        </w:tc>
      </w:tr>
    </w:tbl>
    <w:p w14:paraId="53530CF3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A75AD7" w:rsidRPr="0018443D" w14:paraId="5B36ABE4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24ABCE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DDFDC64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016F160" w14:textId="77777777" w:rsidR="00A75AD7" w:rsidRPr="00982BBA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A75AD7" w:rsidRPr="0018443D" w14:paraId="0F88C93E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69F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7D56814" w14:textId="39D55B86" w:rsidR="00A75AD7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106737A" w14:textId="77777777" w:rsidR="00A75AD7" w:rsidRPr="000A15D3" w:rsidRDefault="00A75AD7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A75AD7" w:rsidRPr="0018443D" w14:paraId="35CF5B06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9D12AA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DE1ADA4" w14:textId="77777777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1D893388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118F8ED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38A997C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72F02E9" w14:textId="281F2B85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27FBE03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086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466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4FB2C40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DC61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768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181712D1" w14:textId="77777777" w:rsidR="00A75AD7" w:rsidRDefault="00A75AD7" w:rsidP="00A75AD7">
      <w:pPr>
        <w:rPr>
          <w:sz w:val="32"/>
          <w:szCs w:val="32"/>
        </w:rPr>
      </w:pPr>
    </w:p>
    <w:p w14:paraId="6971EFC0" w14:textId="35046774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D5065F" w14:textId="77777777" w:rsidR="00A75AD7" w:rsidRDefault="00A75AD7" w:rsidP="00A75AD7">
      <w:pPr>
        <w:pStyle w:val="Heading2"/>
      </w:pPr>
      <w:r>
        <w:lastRenderedPageBreak/>
        <w:t>Work Product: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2245"/>
        <w:gridCol w:w="5400"/>
      </w:tblGrid>
      <w:tr w:rsidR="00A75AD7" w:rsidRPr="0018443D" w14:paraId="760E912A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262300C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0569" w14:textId="1C9AB346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3</w:t>
            </w:r>
          </w:p>
        </w:tc>
      </w:tr>
      <w:tr w:rsidR="00A75AD7" w:rsidRPr="0018443D" w14:paraId="34023455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7E3FA8F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4FD" w14:textId="1DA701F4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nalyze Vulnerabilities to Identify Their Root Causes</w:t>
            </w:r>
          </w:p>
        </w:tc>
      </w:tr>
      <w:tr w:rsidR="00A75AD7" w:rsidRPr="0018443D" w14:paraId="5A709EC7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39E759F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F50" w14:textId="21F9AA65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bersecurity incident report</w:t>
            </w:r>
          </w:p>
        </w:tc>
      </w:tr>
    </w:tbl>
    <w:p w14:paraId="2D881369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A75AD7" w:rsidRPr="0018443D" w14:paraId="7A4106C0" w14:textId="77777777" w:rsidTr="00A75AD7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5D5D4A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D0B7ED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C2FC" w14:textId="38B91B3B" w:rsidR="00A75AD7" w:rsidRPr="00982BBA" w:rsidRDefault="00A75AD7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A75AD7" w:rsidRPr="0018443D" w14:paraId="4646779B" w14:textId="77777777" w:rsidTr="00A75AD7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F59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2012CE1" w14:textId="69FD710F" w:rsidR="00A75AD7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7B86" w14:textId="30567F13" w:rsidR="00A75AD7" w:rsidRPr="000A15D3" w:rsidRDefault="00A75AD7" w:rsidP="00860704">
            <w:pPr>
              <w:rPr>
                <w:rFonts w:asciiTheme="majorHAnsi" w:hAnsiTheme="majorHAnsi" w:cs="Calibri"/>
              </w:rPr>
            </w:pPr>
          </w:p>
        </w:tc>
      </w:tr>
      <w:tr w:rsidR="00A75AD7" w:rsidRPr="0018443D" w14:paraId="6C66B098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8674A6E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D9F1EA0" w14:textId="77777777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0921C31F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0C45E53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F4727A5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7C8C54D" w14:textId="51868D1D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143C599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C22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4AEE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281120A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BFA1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66EA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41DC9D5" w14:textId="77777777" w:rsidR="00A75AD7" w:rsidRDefault="00A75AD7" w:rsidP="00A75AD7">
      <w:pPr>
        <w:rPr>
          <w:sz w:val="32"/>
          <w:szCs w:val="32"/>
        </w:rPr>
      </w:pPr>
    </w:p>
    <w:p w14:paraId="05018EEE" w14:textId="4A0A8E59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2CBF4A" w14:textId="77777777" w:rsidR="00A75AD7" w:rsidRDefault="00A75AD7" w:rsidP="00A75AD7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A75AD7" w:rsidRPr="0018443D" w14:paraId="4E9329D9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B339E0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E7F" w14:textId="7A5E6301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4</w:t>
            </w:r>
          </w:p>
        </w:tc>
      </w:tr>
      <w:tr w:rsidR="00A75AD7" w:rsidRPr="0018443D" w14:paraId="53CA28B3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EB95041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96E" w14:textId="7FDA76C9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Secure Deployment</w:t>
            </w:r>
          </w:p>
        </w:tc>
      </w:tr>
      <w:tr w:rsidR="00A75AD7" w:rsidRPr="0018443D" w14:paraId="712E73ED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884FC5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BE4" w14:textId="1554AD03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ftware deployment report</w:t>
            </w:r>
          </w:p>
        </w:tc>
      </w:tr>
    </w:tbl>
    <w:p w14:paraId="1E222CBB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A75AD7" w:rsidRPr="0018443D" w14:paraId="41B4D537" w14:textId="77777777" w:rsidTr="00A75AD7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1ACF7D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96A1D0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7345" w14:textId="77777777" w:rsidR="00A75AD7" w:rsidRPr="00982BBA" w:rsidRDefault="00A75AD7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A75AD7" w:rsidRPr="0018443D" w14:paraId="48EB8742" w14:textId="77777777" w:rsidTr="00A75AD7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CD5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AFF6A8" w14:textId="0A5BA9DA" w:rsidR="00A75AD7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4540" w14:textId="77777777" w:rsidR="00A75AD7" w:rsidRPr="000A15D3" w:rsidRDefault="00A75AD7" w:rsidP="00860704">
            <w:pPr>
              <w:rPr>
                <w:rFonts w:asciiTheme="majorHAnsi" w:hAnsiTheme="majorHAnsi" w:cs="Calibri"/>
              </w:rPr>
            </w:pPr>
          </w:p>
        </w:tc>
      </w:tr>
      <w:tr w:rsidR="00A75AD7" w:rsidRPr="0018443D" w14:paraId="70EF5C0A" w14:textId="77777777" w:rsidTr="00A75AD7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EB0D51B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0EC3664" w14:textId="18E6E4C3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78208DFC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113678B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3F3ECF1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FD59EB6" w14:textId="1AEDD3AF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6210CD7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090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498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61ED51D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5668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A262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869361D" w14:textId="77777777" w:rsidR="00A75AD7" w:rsidRDefault="00A75AD7" w:rsidP="00A75AD7">
      <w:pPr>
        <w:rPr>
          <w:sz w:val="32"/>
          <w:szCs w:val="32"/>
        </w:rPr>
      </w:pPr>
    </w:p>
    <w:p w14:paraId="1203C1C1" w14:textId="64736070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91E240" w14:textId="77777777" w:rsidR="00A75AD7" w:rsidRDefault="00A75AD7" w:rsidP="00A75AD7">
      <w:pPr>
        <w:pStyle w:val="Heading2"/>
      </w:pPr>
      <w:r>
        <w:lastRenderedPageBreak/>
        <w:t>Work Product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2245"/>
        <w:gridCol w:w="3510"/>
      </w:tblGrid>
      <w:tr w:rsidR="00A75AD7" w:rsidRPr="0018443D" w14:paraId="32C76DF8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A1590A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996A" w14:textId="02E515D6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commissioning-1</w:t>
            </w:r>
          </w:p>
        </w:tc>
      </w:tr>
      <w:tr w:rsidR="00A75AD7" w:rsidRPr="0018443D" w14:paraId="2FDA07CC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7D2A39A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22FC" w14:textId="305A0B01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pply Decommissioning Protocol</w:t>
            </w:r>
          </w:p>
        </w:tc>
      </w:tr>
      <w:tr w:rsidR="00A75AD7" w:rsidRPr="0018443D" w14:paraId="6B9604F0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69E650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6A9" w14:textId="7F1B880A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commissioning report</w:t>
            </w:r>
          </w:p>
        </w:tc>
      </w:tr>
    </w:tbl>
    <w:p w14:paraId="75485954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A75AD7" w:rsidRPr="0018443D" w14:paraId="39A06194" w14:textId="77777777" w:rsidTr="00A75AD7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97EC51" w14:textId="77777777" w:rsidR="00A75AD7" w:rsidRPr="0018443D" w:rsidRDefault="00A75AD7" w:rsidP="00A75AD7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651C28F" w14:textId="77777777" w:rsidR="00A75AD7" w:rsidRPr="0018443D" w:rsidRDefault="00A75AD7" w:rsidP="00A75AD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9A1A76A" w14:textId="3A6E60F1" w:rsidR="00A75AD7" w:rsidRPr="00982BBA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A75AD7" w:rsidRPr="0018443D" w14:paraId="271CB5F2" w14:textId="77777777" w:rsidTr="00A75AD7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3CF6" w14:textId="77777777" w:rsidR="00A75AD7" w:rsidRPr="0018443D" w:rsidRDefault="00A75AD7" w:rsidP="00A75AD7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4B8D2C" w14:textId="6A3256BB" w:rsidR="00A75AD7" w:rsidRPr="0018443D" w:rsidRDefault="00A93B7C" w:rsidP="00A75AD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373A8BA" w14:textId="3789CEA0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A75AD7" w:rsidRPr="0018443D" w14:paraId="6DC61BA0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7CDE9B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874A40B" w14:textId="77777777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74A9EC90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29C2E78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5E548E0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82976E4" w14:textId="435F95B7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15629E1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363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707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4D684EE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D85E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3E1B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5A6C2A4" w14:textId="77777777" w:rsidR="00A75AD7" w:rsidRDefault="00A75AD7" w:rsidP="00A75AD7">
      <w:pPr>
        <w:rPr>
          <w:sz w:val="32"/>
          <w:szCs w:val="32"/>
        </w:rPr>
      </w:pPr>
    </w:p>
    <w:p w14:paraId="394797A8" w14:textId="77777777" w:rsidR="00071EEF" w:rsidRDefault="00071EEF">
      <w:pPr>
        <w:rPr>
          <w:sz w:val="32"/>
          <w:szCs w:val="32"/>
        </w:rPr>
      </w:pPr>
    </w:p>
    <w:sectPr w:rsidR="00071EEF" w:rsidSect="003040D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EAD6" w14:textId="77777777" w:rsidR="00B94E26" w:rsidRDefault="00B94E26" w:rsidP="004834EE">
      <w:r>
        <w:separator/>
      </w:r>
    </w:p>
  </w:endnote>
  <w:endnote w:type="continuationSeparator" w:id="0">
    <w:p w14:paraId="0A013035" w14:textId="77777777" w:rsidR="00B94E26" w:rsidRDefault="00B94E26" w:rsidP="0048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Pr="00677CE2" w:rsidRDefault="0006765E" w:rsidP="0006765E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</w:rPr>
        </w:pPr>
        <w:r w:rsidRPr="00677CE2">
          <w:rPr>
            <w:rStyle w:val="PageNumber"/>
            <w:rFonts w:ascii="Calibri" w:hAnsi="Calibri"/>
            <w:sz w:val="24"/>
            <w:szCs w:val="24"/>
          </w:rPr>
          <w:fldChar w:fldCharType="begin"/>
        </w:r>
        <w:r w:rsidRPr="00677CE2">
          <w:rPr>
            <w:rStyle w:val="PageNumber"/>
            <w:rFonts w:ascii="Calibri" w:hAnsi="Calibri"/>
            <w:sz w:val="24"/>
            <w:szCs w:val="24"/>
          </w:rPr>
          <w:instrText xml:space="preserve"> PAGE </w:instrText>
        </w:r>
        <w:r w:rsidRPr="00677CE2">
          <w:rPr>
            <w:rStyle w:val="PageNumber"/>
            <w:rFonts w:ascii="Calibri" w:hAnsi="Calibri"/>
            <w:sz w:val="24"/>
            <w:szCs w:val="24"/>
          </w:rPr>
          <w:fldChar w:fldCharType="separate"/>
        </w:r>
        <w:r w:rsidRPr="00677CE2">
          <w:rPr>
            <w:rStyle w:val="PageNumber"/>
            <w:rFonts w:ascii="Calibri" w:hAnsi="Calibri"/>
            <w:noProof/>
            <w:sz w:val="24"/>
            <w:szCs w:val="24"/>
          </w:rPr>
          <w:t>2</w:t>
        </w:r>
        <w:r w:rsidRPr="00677CE2">
          <w:rPr>
            <w:rStyle w:val="PageNumber"/>
            <w:rFonts w:ascii="Calibri" w:hAnsi="Calibri"/>
            <w:sz w:val="24"/>
            <w:szCs w:val="24"/>
          </w:rPr>
          <w:fldChar w:fldCharType="end"/>
        </w:r>
      </w:p>
    </w:sdtContent>
  </w:sdt>
  <w:p w14:paraId="7D6276D8" w14:textId="7F56264B" w:rsidR="000935BF" w:rsidRPr="00677CE2" w:rsidRDefault="000935BF" w:rsidP="000935BF">
    <w:pPr>
      <w:rPr>
        <w:rFonts w:ascii="Calibri" w:hAnsi="Calibri"/>
      </w:rPr>
    </w:pPr>
    <w:r w:rsidRPr="00677CE2">
      <w:rPr>
        <w:rFonts w:ascii="Calibri" w:hAnsi="Calibri"/>
      </w:rPr>
      <w:t>Cybersecurity Management per ISO 21434</w:t>
    </w:r>
  </w:p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AD4D" w14:textId="77777777" w:rsidR="00B94E26" w:rsidRDefault="00B94E26" w:rsidP="004834EE">
      <w:r>
        <w:separator/>
      </w:r>
    </w:p>
  </w:footnote>
  <w:footnote w:type="continuationSeparator" w:id="0">
    <w:p w14:paraId="797433F7" w14:textId="77777777" w:rsidR="00B94E26" w:rsidRDefault="00B94E26" w:rsidP="0048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82C1" w14:textId="543A5CF0" w:rsidR="000935BF" w:rsidRPr="00677CE2" w:rsidRDefault="000935BF" w:rsidP="000935BF">
    <w:pPr>
      <w:rPr>
        <w:rFonts w:ascii="Calibri" w:hAnsi="Calibri"/>
      </w:rPr>
    </w:pPr>
    <w:r w:rsidRPr="00677CE2">
      <w:rPr>
        <w:rFonts w:ascii="Calibri" w:hAnsi="Calibri"/>
      </w:rPr>
      <w:t xml:space="preserve">Cybersecurity Interface Agreement (CIA) between </w:t>
    </w:r>
    <w:r w:rsidR="00A93B7C" w:rsidRPr="00420355">
      <w:rPr>
        <w:rFonts w:ascii="Calibri" w:hAnsi="Calibri" w:cs="Arial"/>
        <w:color w:val="FF0000"/>
      </w:rPr>
      <w:t>[</w:t>
    </w:r>
    <w:r w:rsidR="00A93B7C">
      <w:rPr>
        <w:rFonts w:ascii="Calibri" w:hAnsi="Calibri" w:cs="Arial"/>
        <w:color w:val="FF0000"/>
      </w:rPr>
      <w:t>customer</w:t>
    </w:r>
    <w:r w:rsidR="00A93B7C" w:rsidRPr="00420355">
      <w:rPr>
        <w:rFonts w:ascii="Calibri" w:hAnsi="Calibri" w:cs="Arial"/>
        <w:color w:val="FF0000"/>
      </w:rPr>
      <w:t xml:space="preserve"> company name]</w:t>
    </w:r>
    <w:r w:rsidRPr="00677CE2">
      <w:rPr>
        <w:rFonts w:ascii="Calibri" w:hAnsi="Calibri"/>
      </w:rPr>
      <w:t xml:space="preserve">and </w:t>
    </w:r>
    <w:r w:rsidRPr="00677CE2">
      <w:rPr>
        <w:rFonts w:ascii="Calibri" w:hAnsi="Calibri"/>
        <w:color w:val="FF0000"/>
      </w:rPr>
      <w:t>[supplier company name]</w:t>
    </w:r>
  </w:p>
  <w:p w14:paraId="04A81A9A" w14:textId="77777777" w:rsidR="000935BF" w:rsidRDefault="00093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243366">
    <w:abstractNumId w:val="0"/>
  </w:num>
  <w:num w:numId="2" w16cid:durableId="1193962174">
    <w:abstractNumId w:val="6"/>
  </w:num>
  <w:num w:numId="3" w16cid:durableId="419720918">
    <w:abstractNumId w:val="4"/>
  </w:num>
  <w:num w:numId="4" w16cid:durableId="658118460">
    <w:abstractNumId w:val="5"/>
  </w:num>
  <w:num w:numId="5" w16cid:durableId="2089960544">
    <w:abstractNumId w:val="12"/>
  </w:num>
  <w:num w:numId="6" w16cid:durableId="441992523">
    <w:abstractNumId w:val="2"/>
  </w:num>
  <w:num w:numId="7" w16cid:durableId="329479735">
    <w:abstractNumId w:val="3"/>
  </w:num>
  <w:num w:numId="8" w16cid:durableId="1471898724">
    <w:abstractNumId w:val="1"/>
  </w:num>
  <w:num w:numId="9" w16cid:durableId="940181694">
    <w:abstractNumId w:val="11"/>
  </w:num>
  <w:num w:numId="10" w16cid:durableId="535773217">
    <w:abstractNumId w:val="7"/>
  </w:num>
  <w:num w:numId="11" w16cid:durableId="1729497210">
    <w:abstractNumId w:val="8"/>
  </w:num>
  <w:num w:numId="12" w16cid:durableId="1797333995">
    <w:abstractNumId w:val="10"/>
  </w:num>
  <w:num w:numId="13" w16cid:durableId="1955012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5191B"/>
    <w:rsid w:val="0006765E"/>
    <w:rsid w:val="00071EEF"/>
    <w:rsid w:val="00075464"/>
    <w:rsid w:val="0008649E"/>
    <w:rsid w:val="000935BF"/>
    <w:rsid w:val="000A15D3"/>
    <w:rsid w:val="000A4939"/>
    <w:rsid w:val="000E70FC"/>
    <w:rsid w:val="00102ABC"/>
    <w:rsid w:val="00152F71"/>
    <w:rsid w:val="0018443D"/>
    <w:rsid w:val="001B34DA"/>
    <w:rsid w:val="001D181C"/>
    <w:rsid w:val="001F087F"/>
    <w:rsid w:val="0020560E"/>
    <w:rsid w:val="00217F93"/>
    <w:rsid w:val="00221008"/>
    <w:rsid w:val="002254AE"/>
    <w:rsid w:val="002414F2"/>
    <w:rsid w:val="0024776E"/>
    <w:rsid w:val="00271DFD"/>
    <w:rsid w:val="00277756"/>
    <w:rsid w:val="002E168B"/>
    <w:rsid w:val="00303D95"/>
    <w:rsid w:val="003040D8"/>
    <w:rsid w:val="00323194"/>
    <w:rsid w:val="0038329C"/>
    <w:rsid w:val="003A24B5"/>
    <w:rsid w:val="003E0EB7"/>
    <w:rsid w:val="003E1867"/>
    <w:rsid w:val="00420355"/>
    <w:rsid w:val="00453DD6"/>
    <w:rsid w:val="00462E8E"/>
    <w:rsid w:val="004751B2"/>
    <w:rsid w:val="004834EE"/>
    <w:rsid w:val="00483B61"/>
    <w:rsid w:val="00494987"/>
    <w:rsid w:val="004C034E"/>
    <w:rsid w:val="004C0547"/>
    <w:rsid w:val="004C51BA"/>
    <w:rsid w:val="004E1900"/>
    <w:rsid w:val="00506EB3"/>
    <w:rsid w:val="00546820"/>
    <w:rsid w:val="00553128"/>
    <w:rsid w:val="00566342"/>
    <w:rsid w:val="00567619"/>
    <w:rsid w:val="005801D5"/>
    <w:rsid w:val="00587D96"/>
    <w:rsid w:val="00587DCA"/>
    <w:rsid w:val="005D165D"/>
    <w:rsid w:val="005D1D65"/>
    <w:rsid w:val="005D6AED"/>
    <w:rsid w:val="005E4439"/>
    <w:rsid w:val="00610DE3"/>
    <w:rsid w:val="00622878"/>
    <w:rsid w:val="00640407"/>
    <w:rsid w:val="0064446E"/>
    <w:rsid w:val="006662B5"/>
    <w:rsid w:val="00677CE2"/>
    <w:rsid w:val="00681245"/>
    <w:rsid w:val="00683629"/>
    <w:rsid w:val="00683846"/>
    <w:rsid w:val="00687EB7"/>
    <w:rsid w:val="0069194E"/>
    <w:rsid w:val="00692487"/>
    <w:rsid w:val="00693790"/>
    <w:rsid w:val="006D7366"/>
    <w:rsid w:val="006E2C4F"/>
    <w:rsid w:val="00713FD1"/>
    <w:rsid w:val="00715F28"/>
    <w:rsid w:val="00720E81"/>
    <w:rsid w:val="007368AC"/>
    <w:rsid w:val="00787863"/>
    <w:rsid w:val="007F1FD3"/>
    <w:rsid w:val="008159EF"/>
    <w:rsid w:val="00826F63"/>
    <w:rsid w:val="00835BEE"/>
    <w:rsid w:val="00871296"/>
    <w:rsid w:val="00881EA0"/>
    <w:rsid w:val="0088387F"/>
    <w:rsid w:val="008C1D59"/>
    <w:rsid w:val="008C530D"/>
    <w:rsid w:val="008D599B"/>
    <w:rsid w:val="008E5E6A"/>
    <w:rsid w:val="008E62FA"/>
    <w:rsid w:val="00900BB4"/>
    <w:rsid w:val="00924D8E"/>
    <w:rsid w:val="009313E9"/>
    <w:rsid w:val="00934FB7"/>
    <w:rsid w:val="009404D9"/>
    <w:rsid w:val="0094576C"/>
    <w:rsid w:val="00947C9D"/>
    <w:rsid w:val="00950CBB"/>
    <w:rsid w:val="00956825"/>
    <w:rsid w:val="0096153D"/>
    <w:rsid w:val="009753BC"/>
    <w:rsid w:val="00982BBA"/>
    <w:rsid w:val="0099210B"/>
    <w:rsid w:val="009D17CB"/>
    <w:rsid w:val="009D3D6B"/>
    <w:rsid w:val="009E3750"/>
    <w:rsid w:val="00A25950"/>
    <w:rsid w:val="00A704EE"/>
    <w:rsid w:val="00A75AD7"/>
    <w:rsid w:val="00A93B7C"/>
    <w:rsid w:val="00AB3FEB"/>
    <w:rsid w:val="00AC1576"/>
    <w:rsid w:val="00B023DF"/>
    <w:rsid w:val="00B03BD9"/>
    <w:rsid w:val="00B33D4E"/>
    <w:rsid w:val="00B41D4E"/>
    <w:rsid w:val="00B46F10"/>
    <w:rsid w:val="00B667CA"/>
    <w:rsid w:val="00B84E26"/>
    <w:rsid w:val="00B85158"/>
    <w:rsid w:val="00B93D6D"/>
    <w:rsid w:val="00B94E26"/>
    <w:rsid w:val="00BD2EA3"/>
    <w:rsid w:val="00C01829"/>
    <w:rsid w:val="00C0601C"/>
    <w:rsid w:val="00C13D3D"/>
    <w:rsid w:val="00C31651"/>
    <w:rsid w:val="00C4483F"/>
    <w:rsid w:val="00C5366D"/>
    <w:rsid w:val="00C64A5E"/>
    <w:rsid w:val="00CA1A66"/>
    <w:rsid w:val="00CD45C6"/>
    <w:rsid w:val="00CE0F64"/>
    <w:rsid w:val="00CE23FB"/>
    <w:rsid w:val="00CE63D3"/>
    <w:rsid w:val="00D255B4"/>
    <w:rsid w:val="00D3606E"/>
    <w:rsid w:val="00D46690"/>
    <w:rsid w:val="00D50EDA"/>
    <w:rsid w:val="00D53F85"/>
    <w:rsid w:val="00D705B6"/>
    <w:rsid w:val="00D7289D"/>
    <w:rsid w:val="00DB0ECE"/>
    <w:rsid w:val="00DC03C5"/>
    <w:rsid w:val="00DD7533"/>
    <w:rsid w:val="00DF1522"/>
    <w:rsid w:val="00DF2FD8"/>
    <w:rsid w:val="00DF5278"/>
    <w:rsid w:val="00E11AC0"/>
    <w:rsid w:val="00E13278"/>
    <w:rsid w:val="00E27AF5"/>
    <w:rsid w:val="00E37C60"/>
    <w:rsid w:val="00E55008"/>
    <w:rsid w:val="00E6721E"/>
    <w:rsid w:val="00E904F7"/>
    <w:rsid w:val="00EB432F"/>
    <w:rsid w:val="00F002DA"/>
    <w:rsid w:val="00F32656"/>
    <w:rsid w:val="00F5091C"/>
    <w:rsid w:val="00F56973"/>
    <w:rsid w:val="00F62B82"/>
    <w:rsid w:val="00F73886"/>
    <w:rsid w:val="00F86782"/>
    <w:rsid w:val="00FA768C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18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FA768C"/>
    <w:pPr>
      <w:spacing w:before="180"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FA76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6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1</Pages>
  <Words>1873</Words>
  <Characters>13988</Characters>
  <Application>Microsoft Office Word</Application>
  <DocSecurity>0</DocSecurity>
  <Lines>1297</Lines>
  <Paragraphs>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CDL Cybersecurity Interface Agreement template</vt:lpstr>
    </vt:vector>
  </TitlesOfParts>
  <Manager/>
  <Company>Motional</Company>
  <LinksUpToDate>false</LinksUpToDate>
  <CharactersWithSpaces>15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CDL Cybersecurity Interface Agreement template</dc:title>
  <dc:subject>AVCDL-based CIA template</dc:subject>
  <dc:creator>Charles Wilson</dc:creator>
  <cp:keywords/>
  <dc:description>This work was created by Motional and is licensed under the Creative Commons Attribution-Share Alike (CC BY-SA-4.0) License.</dc:description>
  <cp:lastModifiedBy>Charles Wilson</cp:lastModifiedBy>
  <cp:revision>20</cp:revision>
  <dcterms:created xsi:type="dcterms:W3CDTF">2021-05-06T13:10:00Z</dcterms:created>
  <dcterms:modified xsi:type="dcterms:W3CDTF">2025-04-14T16:46:00Z</dcterms:modified>
  <cp:category/>
</cp:coreProperties>
</file>